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215E2" w14:textId="14ADD476" w:rsidR="00D713E0" w:rsidRPr="00192038" w:rsidRDefault="00D713E0" w:rsidP="00D713E0">
      <w:pPr>
        <w:spacing w:after="0"/>
        <w:jc w:val="right"/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</w:pPr>
      <w:r w:rsidRPr="00192038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Załącznik nr 1</w:t>
      </w:r>
    </w:p>
    <w:p w14:paraId="78CE6EE4" w14:textId="77777777" w:rsidR="00D713E0" w:rsidRPr="00192038" w:rsidRDefault="00D713E0" w:rsidP="00D713E0">
      <w:pPr>
        <w:jc w:val="right"/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</w:pPr>
      <w:r w:rsidRPr="00192038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 xml:space="preserve">do Regulaminu przyznawania i wypłacania stypendiów </w:t>
      </w:r>
      <w:r w:rsidRPr="00192038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br/>
        <w:t xml:space="preserve">dla najlepszych doktorantów zagranicznych oraz doktorantów z Polski </w:t>
      </w:r>
      <w:r w:rsidRPr="00192038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br/>
        <w:t>realizujących projekty doktorskie we współpracy międzynarodowej  i zmierzających do uzyskania</w:t>
      </w:r>
      <w:r w:rsidRPr="00192038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br/>
        <w:t xml:space="preserve">joint </w:t>
      </w:r>
      <w:proofErr w:type="spellStart"/>
      <w:r w:rsidRPr="00192038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degree</w:t>
      </w:r>
      <w:proofErr w:type="spellEnd"/>
      <w:r w:rsidRPr="00192038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 xml:space="preserve"> lub </w:t>
      </w:r>
      <w:proofErr w:type="spellStart"/>
      <w:r w:rsidRPr="00192038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double</w:t>
      </w:r>
      <w:proofErr w:type="spellEnd"/>
      <w:r w:rsidRPr="00192038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 xml:space="preserve"> </w:t>
      </w:r>
      <w:proofErr w:type="spellStart"/>
      <w:r w:rsidRPr="00192038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degree</w:t>
      </w:r>
      <w:proofErr w:type="spellEnd"/>
      <w:r w:rsidRPr="00192038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 xml:space="preserve"> – w ramach programu STER – Umiędzynarodowienie Szkół Doktorskich w projekcie: Curriculum for </w:t>
      </w:r>
      <w:proofErr w:type="spellStart"/>
      <w:r w:rsidRPr="00192038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advanced</w:t>
      </w:r>
      <w:proofErr w:type="spellEnd"/>
      <w:r w:rsidRPr="00192038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 xml:space="preserve"> </w:t>
      </w:r>
      <w:proofErr w:type="spellStart"/>
      <w:r w:rsidRPr="00192038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doctoral</w:t>
      </w:r>
      <w:proofErr w:type="spellEnd"/>
      <w:r w:rsidRPr="00192038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 xml:space="preserve"> </w:t>
      </w:r>
      <w:proofErr w:type="spellStart"/>
      <w:r w:rsidRPr="00192038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education</w:t>
      </w:r>
      <w:proofErr w:type="spellEnd"/>
      <w:r w:rsidRPr="00192038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 xml:space="preserve"> &amp; </w:t>
      </w:r>
      <w:proofErr w:type="spellStart"/>
      <w:r w:rsidRPr="00192038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training</w:t>
      </w:r>
      <w:proofErr w:type="spellEnd"/>
      <w:r w:rsidRPr="00192038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 xml:space="preserve"> – CADET </w:t>
      </w:r>
      <w:proofErr w:type="spellStart"/>
      <w:r w:rsidRPr="00192038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Academy</w:t>
      </w:r>
      <w:proofErr w:type="spellEnd"/>
      <w:r w:rsidRPr="00192038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 xml:space="preserve"> of TUL</w:t>
      </w:r>
    </w:p>
    <w:p w14:paraId="22812155" w14:textId="77777777" w:rsidR="00D713E0" w:rsidRPr="00192038" w:rsidRDefault="00D713E0" w:rsidP="00D713E0">
      <w:pPr>
        <w:tabs>
          <w:tab w:val="center" w:pos="1702"/>
          <w:tab w:val="center" w:pos="2268"/>
          <w:tab w:val="center" w:pos="2834"/>
          <w:tab w:val="center" w:pos="3403"/>
          <w:tab w:val="center" w:pos="3969"/>
          <w:tab w:val="center" w:pos="4536"/>
          <w:tab w:val="center" w:pos="5102"/>
          <w:tab w:val="center" w:pos="5671"/>
          <w:tab w:val="center" w:pos="6237"/>
          <w:tab w:val="center" w:pos="6804"/>
          <w:tab w:val="center" w:pos="7370"/>
          <w:tab w:val="center" w:pos="7939"/>
        </w:tabs>
        <w:jc w:val="center"/>
        <w:rPr>
          <w:b/>
          <w:bCs/>
          <w:color w:val="000000" w:themeColor="text1"/>
          <w:sz w:val="18"/>
          <w:szCs w:val="18"/>
        </w:rPr>
      </w:pPr>
    </w:p>
    <w:p w14:paraId="4EE88123" w14:textId="16861F9E" w:rsidR="00D713E0" w:rsidRPr="00192038" w:rsidRDefault="00E32105" w:rsidP="00D713E0">
      <w:pPr>
        <w:tabs>
          <w:tab w:val="center" w:pos="1702"/>
          <w:tab w:val="center" w:pos="2268"/>
          <w:tab w:val="center" w:pos="2834"/>
          <w:tab w:val="center" w:pos="3403"/>
          <w:tab w:val="center" w:pos="3969"/>
          <w:tab w:val="center" w:pos="4536"/>
          <w:tab w:val="center" w:pos="5102"/>
          <w:tab w:val="center" w:pos="5671"/>
          <w:tab w:val="center" w:pos="6237"/>
          <w:tab w:val="center" w:pos="6804"/>
          <w:tab w:val="center" w:pos="7370"/>
          <w:tab w:val="center" w:pos="7939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NIOSEK</w:t>
      </w: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64"/>
        <w:gridCol w:w="3210"/>
        <w:gridCol w:w="2882"/>
      </w:tblGrid>
      <w:tr w:rsidR="00192038" w:rsidRPr="00192038" w14:paraId="7990CB74" w14:textId="77777777" w:rsidTr="00781536">
        <w:trPr>
          <w:cantSplit/>
          <w:trHeight w:val="47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8AEEB97" w14:textId="77777777" w:rsidR="00D713E0" w:rsidRPr="00192038" w:rsidRDefault="00D713E0" w:rsidP="001A650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2038">
              <w:rPr>
                <w:rFonts w:ascii="Times New Roman" w:hAnsi="Times New Roman" w:cs="Times New Roman"/>
                <w:b/>
                <w:smallCaps/>
                <w:color w:val="000000" w:themeColor="text1"/>
                <w:sz w:val="20"/>
                <w:szCs w:val="20"/>
              </w:rPr>
              <w:t>A. DANE DOKTORANTA</w:t>
            </w:r>
          </w:p>
        </w:tc>
      </w:tr>
      <w:tr w:rsidR="00192038" w:rsidRPr="00192038" w14:paraId="7B0CCEE8" w14:textId="77777777" w:rsidTr="001A650A">
        <w:trPr>
          <w:trHeight w:val="454"/>
        </w:trPr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A2BE8" w14:textId="77777777" w:rsidR="00D713E0" w:rsidRPr="00192038" w:rsidRDefault="00D713E0" w:rsidP="001A650A">
            <w:pPr>
              <w:rPr>
                <w:rFonts w:ascii="Times New Roman" w:hAnsi="Times New Roman" w:cs="Times New Roman"/>
                <w:bCs/>
                <w:smallCaps/>
                <w:color w:val="000000" w:themeColor="text1"/>
                <w:sz w:val="20"/>
                <w:szCs w:val="20"/>
              </w:rPr>
            </w:pPr>
            <w:r w:rsidRPr="00192038">
              <w:rPr>
                <w:rFonts w:ascii="Times New Roman" w:hAnsi="Times New Roman" w:cs="Times New Roman"/>
                <w:bCs/>
                <w:smallCaps/>
                <w:color w:val="000000" w:themeColor="text1"/>
                <w:sz w:val="20"/>
                <w:szCs w:val="20"/>
              </w:rPr>
              <w:t>IMIĘ I NAZWISKO</w:t>
            </w:r>
          </w:p>
        </w:tc>
        <w:tc>
          <w:tcPr>
            <w:tcW w:w="30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34C68" w14:textId="77777777" w:rsidR="00D713E0" w:rsidRPr="00192038" w:rsidRDefault="00D713E0" w:rsidP="001A65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327058D" w14:textId="77777777" w:rsidR="00D713E0" w:rsidRPr="00192038" w:rsidRDefault="00D713E0" w:rsidP="001A65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92038" w:rsidRPr="00192038" w14:paraId="2B5D9F9F" w14:textId="77777777" w:rsidTr="001A650A">
        <w:trPr>
          <w:trHeight w:val="454"/>
        </w:trPr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A8E92" w14:textId="77777777" w:rsidR="00D713E0" w:rsidRPr="00192038" w:rsidRDefault="00D713E0" w:rsidP="001A650A">
            <w:pPr>
              <w:rPr>
                <w:rFonts w:ascii="Times New Roman" w:hAnsi="Times New Roman" w:cs="Times New Roman"/>
                <w:bCs/>
                <w:smallCaps/>
                <w:color w:val="000000" w:themeColor="text1"/>
                <w:sz w:val="20"/>
                <w:szCs w:val="20"/>
              </w:rPr>
            </w:pPr>
            <w:r w:rsidRPr="00192038">
              <w:rPr>
                <w:rFonts w:ascii="Times New Roman" w:hAnsi="Times New Roman" w:cs="Times New Roman"/>
                <w:bCs/>
                <w:smallCaps/>
                <w:color w:val="000000" w:themeColor="text1"/>
                <w:sz w:val="20"/>
                <w:szCs w:val="20"/>
              </w:rPr>
              <w:t>NUMER ALBUMU</w:t>
            </w:r>
          </w:p>
        </w:tc>
        <w:tc>
          <w:tcPr>
            <w:tcW w:w="30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C4D48" w14:textId="77777777" w:rsidR="00D713E0" w:rsidRPr="00192038" w:rsidRDefault="00D713E0" w:rsidP="001A65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92038" w:rsidRPr="00192038" w14:paraId="214985CC" w14:textId="77777777" w:rsidTr="001A650A">
        <w:trPr>
          <w:trHeight w:val="454"/>
        </w:trPr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14FC8" w14:textId="77777777" w:rsidR="00D713E0" w:rsidRPr="00192038" w:rsidRDefault="00D713E0" w:rsidP="001A650A">
            <w:pPr>
              <w:rPr>
                <w:rFonts w:ascii="Times New Roman" w:hAnsi="Times New Roman" w:cs="Times New Roman"/>
                <w:bCs/>
                <w:smallCaps/>
                <w:color w:val="000000" w:themeColor="text1"/>
                <w:sz w:val="20"/>
                <w:szCs w:val="20"/>
              </w:rPr>
            </w:pPr>
            <w:r w:rsidRPr="0019203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OK KSZTAŁCENIA/  SEMESTR</w:t>
            </w:r>
          </w:p>
        </w:tc>
        <w:tc>
          <w:tcPr>
            <w:tcW w:w="1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1E8E43" w14:textId="77777777" w:rsidR="00D713E0" w:rsidRPr="00192038" w:rsidRDefault="00D713E0" w:rsidP="001A65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447BAE" w14:textId="77777777" w:rsidR="00D713E0" w:rsidRPr="00192038" w:rsidRDefault="00D713E0" w:rsidP="001A65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92038" w:rsidRPr="00192038" w14:paraId="65B563A1" w14:textId="77777777" w:rsidTr="001A650A">
        <w:trPr>
          <w:trHeight w:val="454"/>
        </w:trPr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EB6CF" w14:textId="77777777" w:rsidR="00D713E0" w:rsidRPr="00192038" w:rsidRDefault="00D713E0" w:rsidP="001A650A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9203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ELEFON KONTAKTOWY</w:t>
            </w:r>
          </w:p>
        </w:tc>
        <w:tc>
          <w:tcPr>
            <w:tcW w:w="30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7D28F" w14:textId="77777777" w:rsidR="00D713E0" w:rsidRPr="00192038" w:rsidRDefault="00D713E0" w:rsidP="001A65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92038" w:rsidRPr="00192038" w14:paraId="5E7BE7B7" w14:textId="77777777" w:rsidTr="001A650A">
        <w:trPr>
          <w:trHeight w:val="454"/>
        </w:trPr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C13B7" w14:textId="77777777" w:rsidR="00D713E0" w:rsidRPr="00192038" w:rsidRDefault="00D713E0" w:rsidP="001A650A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9203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ADRES E-MAIL </w:t>
            </w:r>
            <w:r w:rsidRPr="0019203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(w domenie PŁ)</w:t>
            </w:r>
          </w:p>
        </w:tc>
        <w:tc>
          <w:tcPr>
            <w:tcW w:w="30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D59D4" w14:textId="77777777" w:rsidR="00D713E0" w:rsidRPr="00192038" w:rsidRDefault="00D713E0" w:rsidP="001A65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92038" w:rsidRPr="00192038" w14:paraId="7705B088" w14:textId="77777777" w:rsidTr="00781536">
        <w:trPr>
          <w:trHeight w:val="48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52753F2E" w14:textId="77777777" w:rsidR="00D713E0" w:rsidRPr="00192038" w:rsidRDefault="00D713E0" w:rsidP="001A650A">
            <w:pPr>
              <w:rPr>
                <w:rFonts w:ascii="Times New Roman" w:hAnsi="Times New Roman" w:cs="Times New Roman"/>
                <w:b/>
                <w:smallCaps/>
                <w:color w:val="000000" w:themeColor="text1"/>
                <w:sz w:val="20"/>
                <w:szCs w:val="20"/>
              </w:rPr>
            </w:pPr>
            <w:r w:rsidRPr="00192038">
              <w:rPr>
                <w:rFonts w:ascii="Times New Roman" w:hAnsi="Times New Roman" w:cs="Times New Roman"/>
                <w:b/>
                <w:smallCaps/>
                <w:color w:val="000000" w:themeColor="text1"/>
                <w:sz w:val="20"/>
                <w:szCs w:val="20"/>
              </w:rPr>
              <w:t>B. DANE PROMOTORA</w:t>
            </w:r>
          </w:p>
        </w:tc>
      </w:tr>
      <w:tr w:rsidR="00192038" w:rsidRPr="00192038" w14:paraId="665AF3A6" w14:textId="77777777" w:rsidTr="001A650A">
        <w:trPr>
          <w:trHeight w:val="689"/>
        </w:trPr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25608" w14:textId="77777777" w:rsidR="00D713E0" w:rsidRPr="00192038" w:rsidRDefault="00D713E0" w:rsidP="001A650A">
            <w:pPr>
              <w:rPr>
                <w:rFonts w:ascii="Times New Roman" w:hAnsi="Times New Roman" w:cs="Times New Roman"/>
                <w:bCs/>
                <w:smallCaps/>
                <w:color w:val="000000" w:themeColor="text1"/>
                <w:sz w:val="20"/>
                <w:szCs w:val="20"/>
              </w:rPr>
            </w:pPr>
            <w:r w:rsidRPr="00192038">
              <w:rPr>
                <w:rFonts w:ascii="Times New Roman" w:hAnsi="Times New Roman" w:cs="Times New Roman"/>
                <w:bCs/>
                <w:smallCaps/>
                <w:color w:val="000000" w:themeColor="text1"/>
                <w:sz w:val="20"/>
                <w:szCs w:val="20"/>
              </w:rPr>
              <w:t xml:space="preserve">STOPNIE/TYTUŁY NAUKOWE </w:t>
            </w:r>
            <w:r w:rsidRPr="00192038">
              <w:rPr>
                <w:rFonts w:ascii="Times New Roman" w:hAnsi="Times New Roman" w:cs="Times New Roman"/>
                <w:bCs/>
                <w:smallCaps/>
                <w:color w:val="000000" w:themeColor="text1"/>
                <w:sz w:val="20"/>
                <w:szCs w:val="20"/>
              </w:rPr>
              <w:br/>
              <w:t xml:space="preserve">IMIĘ i NAZWISKO </w:t>
            </w:r>
          </w:p>
        </w:tc>
        <w:tc>
          <w:tcPr>
            <w:tcW w:w="30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B37DD" w14:textId="77777777" w:rsidR="00D713E0" w:rsidRPr="00192038" w:rsidRDefault="00D713E0" w:rsidP="001A65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92038" w:rsidRPr="00192038" w14:paraId="5E5B2CA5" w14:textId="77777777" w:rsidTr="001A650A">
        <w:trPr>
          <w:trHeight w:val="513"/>
        </w:trPr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20364" w14:textId="77777777" w:rsidR="00D713E0" w:rsidRPr="00192038" w:rsidRDefault="00D713E0" w:rsidP="001A650A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9203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JEDNOSTKA</w:t>
            </w:r>
          </w:p>
        </w:tc>
        <w:tc>
          <w:tcPr>
            <w:tcW w:w="30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F63B" w14:textId="77777777" w:rsidR="00D713E0" w:rsidRPr="00192038" w:rsidRDefault="00D713E0" w:rsidP="001A65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92038" w:rsidRPr="00192038" w14:paraId="44A65DFA" w14:textId="77777777" w:rsidTr="00781536">
        <w:trPr>
          <w:trHeight w:val="48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ACC8F67" w14:textId="77777777" w:rsidR="00D713E0" w:rsidRPr="00192038" w:rsidRDefault="00D713E0" w:rsidP="001A650A">
            <w:pPr>
              <w:rPr>
                <w:rFonts w:ascii="Times New Roman" w:hAnsi="Times New Roman" w:cs="Times New Roman"/>
                <w:caps/>
                <w:color w:val="000000" w:themeColor="text1"/>
                <w:sz w:val="20"/>
                <w:szCs w:val="20"/>
              </w:rPr>
            </w:pPr>
            <w:r w:rsidRPr="00192038">
              <w:rPr>
                <w:rFonts w:ascii="Times New Roman" w:hAnsi="Times New Roman" w:cs="Times New Roman"/>
                <w:b/>
                <w:smallCaps/>
                <w:color w:val="000000" w:themeColor="text1"/>
                <w:sz w:val="20"/>
                <w:szCs w:val="20"/>
              </w:rPr>
              <w:t>C. DANE WSPÓŁPROMOTORA/ PROMOTOR</w:t>
            </w:r>
            <w:r w:rsidRPr="00192038"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  <w:t xml:space="preserve">a </w:t>
            </w:r>
            <w:r w:rsidRPr="00192038">
              <w:rPr>
                <w:rFonts w:ascii="Times New Roman" w:hAnsi="Times New Roman" w:cs="Times New Roman"/>
                <w:b/>
                <w:smallCaps/>
                <w:color w:val="000000" w:themeColor="text1"/>
                <w:sz w:val="20"/>
                <w:szCs w:val="20"/>
              </w:rPr>
              <w:t>POMOCNICZEGO</w:t>
            </w:r>
            <w:r w:rsidRPr="00192038">
              <w:rPr>
                <w:rStyle w:val="Odwoanieprzypisudolnego"/>
                <w:rFonts w:ascii="Times New Roman" w:hAnsi="Times New Roman" w:cs="Times New Roman"/>
                <w:b/>
                <w:smallCaps/>
                <w:color w:val="000000" w:themeColor="text1"/>
              </w:rPr>
              <w:footnoteReference w:customMarkFollows="1" w:id="1"/>
              <w:sym w:font="Symbol" w:char="F02A"/>
            </w:r>
          </w:p>
        </w:tc>
      </w:tr>
      <w:tr w:rsidR="00192038" w:rsidRPr="00192038" w14:paraId="09515E07" w14:textId="77777777" w:rsidTr="001A650A">
        <w:trPr>
          <w:trHeight w:val="689"/>
        </w:trPr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00787" w14:textId="77777777" w:rsidR="00D713E0" w:rsidRPr="00192038" w:rsidRDefault="00D713E0" w:rsidP="001A650A">
            <w:pPr>
              <w:rPr>
                <w:rFonts w:ascii="Times New Roman" w:hAnsi="Times New Roman" w:cs="Times New Roman"/>
                <w:bCs/>
                <w:smallCaps/>
                <w:color w:val="000000" w:themeColor="text1"/>
                <w:sz w:val="20"/>
                <w:szCs w:val="20"/>
              </w:rPr>
            </w:pPr>
            <w:r w:rsidRPr="00192038">
              <w:rPr>
                <w:rFonts w:ascii="Times New Roman" w:hAnsi="Times New Roman" w:cs="Times New Roman"/>
                <w:bCs/>
                <w:smallCaps/>
                <w:color w:val="000000" w:themeColor="text1"/>
                <w:sz w:val="20"/>
                <w:szCs w:val="20"/>
              </w:rPr>
              <w:t xml:space="preserve">STOPNIE/TYTUŁY NAUKOWE </w:t>
            </w:r>
            <w:r w:rsidRPr="00192038">
              <w:rPr>
                <w:rFonts w:ascii="Times New Roman" w:hAnsi="Times New Roman" w:cs="Times New Roman"/>
                <w:bCs/>
                <w:smallCaps/>
                <w:color w:val="000000" w:themeColor="text1"/>
                <w:sz w:val="20"/>
                <w:szCs w:val="20"/>
              </w:rPr>
              <w:br/>
              <w:t xml:space="preserve">IMIĘ i NAZWISKO </w:t>
            </w:r>
          </w:p>
        </w:tc>
        <w:tc>
          <w:tcPr>
            <w:tcW w:w="30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995E" w14:textId="77777777" w:rsidR="00D713E0" w:rsidRPr="00192038" w:rsidRDefault="00D713E0" w:rsidP="001A65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92038" w:rsidRPr="00192038" w14:paraId="7A2E931A" w14:textId="77777777" w:rsidTr="001A650A">
        <w:trPr>
          <w:trHeight w:val="495"/>
        </w:trPr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0F2D6" w14:textId="77777777" w:rsidR="00D713E0" w:rsidRPr="00192038" w:rsidRDefault="00D713E0" w:rsidP="001A650A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9203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JEDNOSTKA</w:t>
            </w:r>
          </w:p>
        </w:tc>
        <w:tc>
          <w:tcPr>
            <w:tcW w:w="30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0A961" w14:textId="77777777" w:rsidR="00D713E0" w:rsidRPr="00192038" w:rsidRDefault="00D713E0" w:rsidP="001A65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92038" w:rsidRPr="00192038" w14:paraId="6CBC037D" w14:textId="77777777" w:rsidTr="00781536">
        <w:trPr>
          <w:trHeight w:val="48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7CE345F" w14:textId="77777777" w:rsidR="00D713E0" w:rsidRPr="00192038" w:rsidRDefault="00D713E0" w:rsidP="001A650A">
            <w:pPr>
              <w:rPr>
                <w:rFonts w:ascii="Times New Roman" w:hAnsi="Times New Roman" w:cs="Times New Roman"/>
                <w:b/>
                <w:smallCaps/>
                <w:color w:val="000000" w:themeColor="text1"/>
                <w:sz w:val="20"/>
                <w:szCs w:val="20"/>
              </w:rPr>
            </w:pPr>
            <w:r w:rsidRPr="00192038">
              <w:rPr>
                <w:rFonts w:ascii="Times New Roman" w:hAnsi="Times New Roman" w:cs="Times New Roman"/>
                <w:b/>
                <w:smallCaps/>
                <w:color w:val="000000" w:themeColor="text1"/>
                <w:sz w:val="20"/>
                <w:szCs w:val="20"/>
              </w:rPr>
              <w:t>D. ROZPRAWA DOKTORSKA</w:t>
            </w:r>
          </w:p>
        </w:tc>
      </w:tr>
      <w:tr w:rsidR="00192038" w:rsidRPr="00192038" w14:paraId="1724B4FD" w14:textId="77777777" w:rsidTr="001A650A">
        <w:trPr>
          <w:trHeight w:val="480"/>
        </w:trPr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ED098" w14:textId="77777777" w:rsidR="00D713E0" w:rsidRPr="00192038" w:rsidRDefault="00D713E0" w:rsidP="001A650A">
            <w:pPr>
              <w:rPr>
                <w:rFonts w:ascii="Times New Roman" w:hAnsi="Times New Roman" w:cs="Times New Roman"/>
                <w:bCs/>
                <w:smallCaps/>
                <w:color w:val="000000" w:themeColor="text1"/>
                <w:sz w:val="20"/>
                <w:szCs w:val="20"/>
              </w:rPr>
            </w:pPr>
            <w:r w:rsidRPr="00192038">
              <w:rPr>
                <w:rFonts w:ascii="Times New Roman" w:hAnsi="Times New Roman" w:cs="Times New Roman"/>
                <w:bCs/>
                <w:smallCaps/>
                <w:color w:val="000000" w:themeColor="text1"/>
                <w:sz w:val="20"/>
                <w:szCs w:val="20"/>
              </w:rPr>
              <w:t xml:space="preserve">TEMAT ROZPRAWY DOKTORSKIEJ </w:t>
            </w:r>
            <w:r w:rsidRPr="00192038">
              <w:rPr>
                <w:rFonts w:ascii="Times New Roman" w:hAnsi="Times New Roman" w:cs="Times New Roman"/>
                <w:bCs/>
                <w:smallCaps/>
                <w:color w:val="000000" w:themeColor="text1"/>
                <w:sz w:val="20"/>
                <w:szCs w:val="20"/>
              </w:rPr>
              <w:br/>
              <w:t>(obszar tematyczny)</w:t>
            </w:r>
          </w:p>
        </w:tc>
        <w:tc>
          <w:tcPr>
            <w:tcW w:w="30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50634" w14:textId="77777777" w:rsidR="00D713E0" w:rsidRPr="00192038" w:rsidRDefault="00D713E0" w:rsidP="001A65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FBA818" w14:textId="77777777" w:rsidR="00D713E0" w:rsidRPr="00192038" w:rsidRDefault="00D713E0" w:rsidP="001A65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86C8B32" w14:textId="77777777" w:rsidR="00D713E0" w:rsidRPr="00192038" w:rsidRDefault="00D713E0" w:rsidP="001A65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92038" w:rsidRPr="00192038" w14:paraId="7A5AFAA3" w14:textId="77777777" w:rsidTr="001A650A">
        <w:trPr>
          <w:trHeight w:val="480"/>
        </w:trPr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00DBF" w14:textId="77777777" w:rsidR="00D713E0" w:rsidRPr="00192038" w:rsidRDefault="00D713E0" w:rsidP="001A650A">
            <w:pPr>
              <w:rPr>
                <w:rFonts w:ascii="Times New Roman" w:hAnsi="Times New Roman" w:cs="Times New Roman"/>
                <w:bCs/>
                <w:smallCaps/>
                <w:color w:val="000000" w:themeColor="text1"/>
                <w:sz w:val="20"/>
                <w:szCs w:val="20"/>
              </w:rPr>
            </w:pPr>
            <w:r w:rsidRPr="00192038">
              <w:rPr>
                <w:rFonts w:ascii="Times New Roman" w:hAnsi="Times New Roman" w:cs="Times New Roman"/>
                <w:bCs/>
                <w:smallCaps/>
                <w:color w:val="000000" w:themeColor="text1"/>
                <w:sz w:val="20"/>
                <w:szCs w:val="20"/>
              </w:rPr>
              <w:t xml:space="preserve">DYSCYPLINA NAUKOWA </w:t>
            </w:r>
          </w:p>
        </w:tc>
        <w:tc>
          <w:tcPr>
            <w:tcW w:w="30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C4F4D" w14:textId="77777777" w:rsidR="00D713E0" w:rsidRPr="00192038" w:rsidRDefault="00D713E0" w:rsidP="001A650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13E0" w:rsidRPr="00192038" w14:paraId="1927212B" w14:textId="77777777" w:rsidTr="001A650A">
        <w:trPr>
          <w:trHeight w:val="570"/>
        </w:trPr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E2BDD" w14:textId="77777777" w:rsidR="00D713E0" w:rsidRPr="00192038" w:rsidRDefault="00D713E0" w:rsidP="001A650A">
            <w:pPr>
              <w:rPr>
                <w:rFonts w:ascii="Times New Roman" w:hAnsi="Times New Roman" w:cs="Times New Roman"/>
                <w:bCs/>
                <w:smallCaps/>
                <w:color w:val="000000" w:themeColor="text1"/>
                <w:sz w:val="20"/>
                <w:szCs w:val="20"/>
              </w:rPr>
            </w:pPr>
            <w:r w:rsidRPr="00192038">
              <w:rPr>
                <w:rFonts w:ascii="Times New Roman" w:hAnsi="Times New Roman" w:cs="Times New Roman"/>
                <w:bCs/>
                <w:smallCaps/>
                <w:color w:val="000000" w:themeColor="text1"/>
                <w:sz w:val="20"/>
                <w:szCs w:val="20"/>
              </w:rPr>
              <w:t xml:space="preserve">TERMIN ZŁOŻENIA ROZPRAWY DOKTORSKIEJ </w:t>
            </w:r>
          </w:p>
        </w:tc>
        <w:tc>
          <w:tcPr>
            <w:tcW w:w="30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7F72" w14:textId="77777777" w:rsidR="00D713E0" w:rsidRPr="00192038" w:rsidRDefault="00D713E0" w:rsidP="001A650A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0D301F8D" w14:textId="77777777" w:rsidR="00D713E0" w:rsidRPr="00192038" w:rsidRDefault="00D713E0" w:rsidP="00D713E0">
      <w:pPr>
        <w:tabs>
          <w:tab w:val="center" w:pos="1702"/>
          <w:tab w:val="center" w:pos="2268"/>
          <w:tab w:val="center" w:pos="2834"/>
          <w:tab w:val="center" w:pos="3403"/>
          <w:tab w:val="center" w:pos="3969"/>
          <w:tab w:val="center" w:pos="4536"/>
          <w:tab w:val="center" w:pos="5102"/>
          <w:tab w:val="center" w:pos="5671"/>
          <w:tab w:val="center" w:pos="6237"/>
          <w:tab w:val="center" w:pos="6804"/>
          <w:tab w:val="center" w:pos="7370"/>
          <w:tab w:val="center" w:pos="7939"/>
        </w:tabs>
        <w:jc w:val="center"/>
        <w:rPr>
          <w:b/>
          <w:bCs/>
          <w:color w:val="000000" w:themeColor="text1"/>
          <w:sz w:val="18"/>
          <w:szCs w:val="18"/>
        </w:rPr>
      </w:pPr>
    </w:p>
    <w:p w14:paraId="0A372F28" w14:textId="77777777" w:rsidR="00D713E0" w:rsidRPr="00192038" w:rsidRDefault="00D713E0" w:rsidP="00D713E0">
      <w:pPr>
        <w:tabs>
          <w:tab w:val="center" w:pos="1702"/>
          <w:tab w:val="center" w:pos="2268"/>
          <w:tab w:val="center" w:pos="2834"/>
          <w:tab w:val="center" w:pos="3403"/>
          <w:tab w:val="center" w:pos="3969"/>
          <w:tab w:val="center" w:pos="4536"/>
          <w:tab w:val="center" w:pos="5102"/>
          <w:tab w:val="center" w:pos="5671"/>
          <w:tab w:val="center" w:pos="6237"/>
          <w:tab w:val="center" w:pos="6804"/>
          <w:tab w:val="center" w:pos="7370"/>
          <w:tab w:val="center" w:pos="7939"/>
        </w:tabs>
        <w:rPr>
          <w:b/>
          <w:bCs/>
          <w:color w:val="000000" w:themeColor="text1"/>
          <w:sz w:val="18"/>
          <w:szCs w:val="18"/>
        </w:rPr>
        <w:sectPr w:rsidR="00D713E0" w:rsidRPr="00192038" w:rsidSect="00737200">
          <w:headerReference w:type="default" r:id="rId8"/>
          <w:pgSz w:w="11906" w:h="16838"/>
          <w:pgMar w:top="1492" w:right="991" w:bottom="1276" w:left="851" w:header="426" w:footer="205" w:gutter="0"/>
          <w:cols w:space="708"/>
        </w:sectPr>
      </w:pPr>
    </w:p>
    <w:tbl>
      <w:tblPr>
        <w:tblW w:w="530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2"/>
        <w:gridCol w:w="40"/>
        <w:gridCol w:w="1201"/>
        <w:gridCol w:w="280"/>
        <w:gridCol w:w="290"/>
        <w:gridCol w:w="1132"/>
        <w:gridCol w:w="1440"/>
        <w:gridCol w:w="1244"/>
        <w:gridCol w:w="308"/>
        <w:gridCol w:w="1044"/>
        <w:gridCol w:w="1328"/>
        <w:gridCol w:w="892"/>
      </w:tblGrid>
      <w:tr w:rsidR="00192038" w:rsidRPr="00192038" w14:paraId="0939C733" w14:textId="77777777" w:rsidTr="00781536">
        <w:trPr>
          <w:trHeight w:val="473"/>
          <w:jc w:val="center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218B739" w14:textId="77777777" w:rsidR="00D713E0" w:rsidRPr="00192038" w:rsidRDefault="00D713E0" w:rsidP="001A650A">
            <w:pPr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  <w:bookmarkStart w:id="0" w:name="_Hlk83290786"/>
            <w:r w:rsidRPr="00192038"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  <w:lastRenderedPageBreak/>
              <w:t>E. DOROBEK NAUKOWY (maks. 30 pkt)</w:t>
            </w:r>
            <w:r w:rsidRPr="00192038"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  <w:br/>
            </w:r>
            <w:r w:rsidRPr="00192038">
              <w:rPr>
                <w:rFonts w:ascii="Times New Roman" w:hAnsi="Times New Roman" w:cs="Times New Roman"/>
                <w:i/>
                <w:smallCaps/>
                <w:color w:val="000000" w:themeColor="text1"/>
                <w:sz w:val="16"/>
                <w:szCs w:val="16"/>
              </w:rPr>
              <w:t>(NALEŻY PODAĆ TYLKO TE OSIĄGNIĘCIA, KTÓRE DOTYCZĄ OKRESU SPRAWOZDAWCZEGO, TJ. POPRZEDNIEGO ROKU AKADEMICKIEGO, ORAZ KTÓRE DOTYCZĄ TEMATYKI ROZPRAWY DOKTORSKIEJ)</w:t>
            </w:r>
          </w:p>
        </w:tc>
      </w:tr>
      <w:tr w:rsidR="00192038" w:rsidRPr="00192038" w14:paraId="5EE843BF" w14:textId="77777777" w:rsidTr="00781536">
        <w:trPr>
          <w:trHeight w:val="473"/>
          <w:jc w:val="center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9B9991" w14:textId="77777777" w:rsidR="00D713E0" w:rsidRPr="00192038" w:rsidRDefault="00D713E0" w:rsidP="001A650A">
            <w:pPr>
              <w:keepNext/>
              <w:outlineLvl w:val="1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  <w:r w:rsidRPr="00192038"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  <w:t>I KSIĄŻKI I PUBLIKACJE NAUKOWE</w:t>
            </w:r>
          </w:p>
          <w:p w14:paraId="545F1653" w14:textId="77777777" w:rsidR="00D713E0" w:rsidRPr="00192038" w:rsidRDefault="00D713E0" w:rsidP="001A650A">
            <w:pPr>
              <w:keepNext/>
              <w:outlineLvl w:val="1"/>
              <w:rPr>
                <w:rFonts w:ascii="Times New Roman" w:hAnsi="Times New Roman" w:cs="Times New Roman"/>
                <w:i/>
                <w:smallCaps/>
                <w:color w:val="000000" w:themeColor="text1"/>
                <w:sz w:val="16"/>
                <w:szCs w:val="16"/>
              </w:rPr>
            </w:pPr>
            <w:r w:rsidRPr="00192038">
              <w:rPr>
                <w:rFonts w:ascii="Times New Roman" w:hAnsi="Times New Roman" w:cs="Times New Roman"/>
                <w:i/>
                <w:smallCaps/>
                <w:color w:val="000000" w:themeColor="text1"/>
                <w:sz w:val="16"/>
                <w:szCs w:val="16"/>
              </w:rPr>
              <w:t>NALEŻY PODAĆ TYLKO TE PUBLIKACJE, KTÓRE UKAZAŁY SIĘ JUŻ DRUKIEM W OKRESIE SPRAWOZDAWCZYM, TJ. POPRZEDNIM ROKU AKADEMICKIM, ORAZ TE, KTÓRE ZOSTAŁY OSTATECZNIE ZAAKCEPTOWANE PRZEZ REDAKCJĘ I Z AFILIACJĄ PŁ. (PUBLIKACJAMI NIE SĄ ABSTRAKTY ZAMIESZCZONE W MATERIAŁACH KONFERENCYJNYCH ORAZ ARTYKUŁY POPULARNONAUKOWE, INSTRUKCJE, SKRYPTY I POMOCE DYDAKTYCZNE )</w:t>
            </w:r>
          </w:p>
        </w:tc>
      </w:tr>
      <w:tr w:rsidR="00192038" w:rsidRPr="00192038" w14:paraId="431B3CCF" w14:textId="77777777" w:rsidTr="00781536">
        <w:trPr>
          <w:trHeight w:val="499"/>
          <w:jc w:val="center"/>
        </w:trPr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F7BE848" w14:textId="77777777" w:rsidR="00D713E0" w:rsidRPr="00192038" w:rsidRDefault="00D713E0" w:rsidP="001A650A">
            <w:pPr>
              <w:jc w:val="center"/>
              <w:rPr>
                <w:rFonts w:ascii="Times New Roman" w:hAnsi="Times New Roman" w:cs="Times New Roman"/>
                <w:smallCaps/>
                <w:color w:val="000000" w:themeColor="text1"/>
                <w:sz w:val="16"/>
                <w:szCs w:val="16"/>
              </w:rPr>
            </w:pPr>
            <w:r w:rsidRPr="00192038">
              <w:rPr>
                <w:rFonts w:ascii="Times New Roman" w:hAnsi="Times New Roman" w:cs="Times New Roman"/>
                <w:smallCaps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9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F8AC93B" w14:textId="77777777" w:rsidR="00D713E0" w:rsidRPr="00192038" w:rsidRDefault="00D713E0" w:rsidP="001A6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192038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AUTOR/AUTORZY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56A351" w14:textId="77777777" w:rsidR="00D713E0" w:rsidRPr="00192038" w:rsidRDefault="00D713E0" w:rsidP="001A6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19203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TYTUŁ PUBLIKACJI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C42DD2" w14:textId="77777777" w:rsidR="00D713E0" w:rsidRPr="00192038" w:rsidRDefault="00D713E0" w:rsidP="001A6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19203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UMER DOI/ISSN/ISBN</w:t>
            </w:r>
          </w:p>
        </w:tc>
        <w:tc>
          <w:tcPr>
            <w:tcW w:w="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91EB17E" w14:textId="77777777" w:rsidR="00D713E0" w:rsidRPr="00192038" w:rsidRDefault="00D713E0" w:rsidP="001A6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19203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AZWA WYDAWNICTWA/ CZASOPISMA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8C37AB" w14:textId="77777777" w:rsidR="00D713E0" w:rsidRPr="00192038" w:rsidRDefault="00D713E0" w:rsidP="001A6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920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EJSCE WYDANIA/</w:t>
            </w:r>
            <w:r w:rsidRPr="001920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MIESIĄC I ROK WYDANIA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3406F92" w14:textId="77777777" w:rsidR="00D713E0" w:rsidRPr="00192038" w:rsidRDefault="00D713E0" w:rsidP="001A650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920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DZIAŁ PROCENTOWY</w:t>
            </w:r>
            <w:r w:rsidRPr="001920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dot. Doktoranta/</w:t>
            </w:r>
            <w:proofErr w:type="spellStart"/>
            <w:r w:rsidRPr="001920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ki</w:t>
            </w:r>
            <w:proofErr w:type="spellEnd"/>
            <w:r w:rsidRPr="001920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A04DC59" w14:textId="77777777" w:rsidR="00D713E0" w:rsidRPr="00192038" w:rsidRDefault="00D713E0" w:rsidP="001A650A">
            <w:pPr>
              <w:ind w:right="-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920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UNKTY </w:t>
            </w:r>
            <w:proofErr w:type="spellStart"/>
            <w:r w:rsidRPr="001920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iN</w:t>
            </w:r>
            <w:proofErr w:type="spellEnd"/>
            <w:r w:rsidRPr="001920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078637E7" w14:textId="77777777" w:rsidR="00D713E0" w:rsidRPr="00192038" w:rsidRDefault="00D713E0" w:rsidP="001A650A">
            <w:pPr>
              <w:ind w:righ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192038" w:rsidRPr="00192038" w14:paraId="1CF04E7A" w14:textId="77777777" w:rsidTr="004F4CF3">
        <w:trPr>
          <w:trHeight w:val="360"/>
          <w:jc w:val="center"/>
        </w:trPr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8AB44" w14:textId="77777777" w:rsidR="00D713E0" w:rsidRPr="00192038" w:rsidRDefault="00D713E0" w:rsidP="001A650A">
            <w:pPr>
              <w:jc w:val="center"/>
              <w:rPr>
                <w:rFonts w:ascii="Times New Roman" w:hAnsi="Times New Roman" w:cs="Times New Roman"/>
                <w:smallCaps/>
                <w:color w:val="000000" w:themeColor="text1"/>
                <w:sz w:val="16"/>
                <w:szCs w:val="16"/>
              </w:rPr>
            </w:pPr>
            <w:r w:rsidRPr="00192038">
              <w:rPr>
                <w:rFonts w:ascii="Times New Roman" w:hAnsi="Times New Roman" w:cs="Times New Roman"/>
                <w:smallCap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F0FEC" w14:textId="77777777" w:rsidR="00D713E0" w:rsidRPr="00192038" w:rsidRDefault="00D713E0" w:rsidP="001A650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A27765" w14:textId="77777777" w:rsidR="00D713E0" w:rsidRPr="00192038" w:rsidRDefault="00D713E0" w:rsidP="001A650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CB5368" w14:textId="77777777" w:rsidR="00D713E0" w:rsidRPr="00192038" w:rsidRDefault="00D713E0" w:rsidP="001A650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B7E0B" w14:textId="77777777" w:rsidR="00D713E0" w:rsidRPr="00192038" w:rsidRDefault="00D713E0" w:rsidP="001A650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2F4DDB" w14:textId="77777777" w:rsidR="00D713E0" w:rsidRPr="00192038" w:rsidRDefault="00D713E0" w:rsidP="001A650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CA8694" w14:textId="77777777" w:rsidR="00D713E0" w:rsidRPr="00192038" w:rsidRDefault="00D713E0" w:rsidP="001A650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9A233" w14:textId="77777777" w:rsidR="00D713E0" w:rsidRPr="00192038" w:rsidRDefault="00D713E0" w:rsidP="001A650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92038" w:rsidRPr="00192038" w14:paraId="0725DBE6" w14:textId="77777777" w:rsidTr="004F4CF3">
        <w:trPr>
          <w:trHeight w:val="360"/>
          <w:jc w:val="center"/>
        </w:trPr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F70E4" w14:textId="77777777" w:rsidR="00D713E0" w:rsidRPr="00192038" w:rsidRDefault="00D713E0" w:rsidP="001A650A">
            <w:pPr>
              <w:jc w:val="center"/>
              <w:rPr>
                <w:rFonts w:ascii="Times New Roman" w:hAnsi="Times New Roman" w:cs="Times New Roman"/>
                <w:smallCaps/>
                <w:color w:val="000000" w:themeColor="text1"/>
                <w:sz w:val="16"/>
                <w:szCs w:val="16"/>
              </w:rPr>
            </w:pPr>
            <w:r w:rsidRPr="00192038">
              <w:rPr>
                <w:rFonts w:ascii="Times New Roman" w:hAnsi="Times New Roman" w:cs="Times New Roman"/>
                <w:smallCap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ABB1C" w14:textId="77777777" w:rsidR="00D713E0" w:rsidRPr="00192038" w:rsidRDefault="00D713E0" w:rsidP="001A650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090AAC" w14:textId="77777777" w:rsidR="00D713E0" w:rsidRPr="00192038" w:rsidRDefault="00D713E0" w:rsidP="001A650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EB38BC" w14:textId="77777777" w:rsidR="00D713E0" w:rsidRPr="00192038" w:rsidRDefault="00D713E0" w:rsidP="001A650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C4C61" w14:textId="77777777" w:rsidR="00D713E0" w:rsidRPr="00192038" w:rsidRDefault="00D713E0" w:rsidP="001A650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3AF50A" w14:textId="77777777" w:rsidR="00D713E0" w:rsidRPr="00192038" w:rsidRDefault="00D713E0" w:rsidP="001A650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D74544" w14:textId="77777777" w:rsidR="00D713E0" w:rsidRPr="00192038" w:rsidRDefault="00D713E0" w:rsidP="001A650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2A3A" w14:textId="77777777" w:rsidR="00D713E0" w:rsidRPr="00192038" w:rsidRDefault="00D713E0" w:rsidP="001A650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92038" w:rsidRPr="00192038" w14:paraId="53F05698" w14:textId="77777777" w:rsidTr="00781536">
        <w:trPr>
          <w:trHeight w:val="477"/>
          <w:jc w:val="center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71BE86" w14:textId="77777777" w:rsidR="00D713E0" w:rsidRPr="00192038" w:rsidRDefault="00D713E0" w:rsidP="001A650A">
            <w:pPr>
              <w:keepNext/>
              <w:outlineLvl w:val="1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  <w:r w:rsidRPr="00192038"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  <w:t>II CZYNNY UDZIAŁ W KONFERENCJACH</w:t>
            </w:r>
          </w:p>
          <w:p w14:paraId="70A70ED1" w14:textId="77777777" w:rsidR="00D713E0" w:rsidRPr="00192038" w:rsidRDefault="00D713E0" w:rsidP="001A650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192038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KONFERENCJA MUSI CHARAKTERYZOWAĆ SIĘ TEMATYKĄ NAUKOWĄ ORAZ POSIADAĆ AFILIACJĘ UCZELNI WYŻSZEJ, BRANŻOWEJ JEDNOSTKI NAUKOW-BADAWCZEJ LUB TOWARZYSTWA NAUKOWEGO I BYĆ ORGANIZOWANA PRZY UDZIALE KOMITETU NAUKOWEGO. (JAKO KONFERENCJĘ MIĘDZYNARODOWĄ ROZUMIE SIĘ KONFERENCJĘ ORGANIZOWANĄ POZA GRANICAMI KRAJU LUB ORGANIZOWANĄ W POLSCE, W KTÓREJ MINIMUM 30% CZYNNYCH UCZESTNIKÓW POSIADA AFILIACJĘ ZAGRANICZNYCH INTYTUCJI NAUKOWYCH)</w:t>
            </w:r>
          </w:p>
        </w:tc>
      </w:tr>
      <w:tr w:rsidR="00192038" w:rsidRPr="00192038" w14:paraId="5F7BA23C" w14:textId="77777777" w:rsidTr="00781536">
        <w:trPr>
          <w:trHeight w:val="477"/>
          <w:jc w:val="center"/>
        </w:trPr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36E9FF" w14:textId="77777777" w:rsidR="00D713E0" w:rsidRPr="00192038" w:rsidRDefault="00D713E0" w:rsidP="001A650A">
            <w:pPr>
              <w:jc w:val="center"/>
              <w:rPr>
                <w:rFonts w:ascii="Times New Roman" w:hAnsi="Times New Roman" w:cs="Times New Roman"/>
                <w:smallCaps/>
                <w:color w:val="000000" w:themeColor="text1"/>
                <w:sz w:val="16"/>
                <w:szCs w:val="16"/>
              </w:rPr>
            </w:pPr>
            <w:r w:rsidRPr="00192038">
              <w:rPr>
                <w:rFonts w:ascii="Times New Roman" w:hAnsi="Times New Roman" w:cs="Times New Roman"/>
                <w:smallCaps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9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BBC13D" w14:textId="77777777" w:rsidR="00D713E0" w:rsidRPr="00192038" w:rsidRDefault="00D713E0" w:rsidP="001A6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920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ZWA KONFERENCJI</w:t>
            </w:r>
          </w:p>
        </w:tc>
        <w:tc>
          <w:tcPr>
            <w:tcW w:w="13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F126B1" w14:textId="77777777" w:rsidR="00D713E0" w:rsidRPr="00192038" w:rsidRDefault="00D713E0" w:rsidP="001A6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920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RGANIZATOR KONFERENCJI</w:t>
            </w:r>
          </w:p>
        </w:tc>
        <w:tc>
          <w:tcPr>
            <w:tcW w:w="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660C80" w14:textId="77777777" w:rsidR="00D713E0" w:rsidRPr="00192038" w:rsidRDefault="00D713E0" w:rsidP="001A6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920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RMIN I MIEJSCE</w:t>
            </w:r>
          </w:p>
        </w:tc>
        <w:tc>
          <w:tcPr>
            <w:tcW w:w="16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FA46D2" w14:textId="77777777" w:rsidR="00D713E0" w:rsidRPr="00192038" w:rsidRDefault="00D713E0" w:rsidP="001A6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920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YTUŁ WYSTĄPIENIA</w:t>
            </w:r>
          </w:p>
        </w:tc>
      </w:tr>
      <w:tr w:rsidR="00192038" w:rsidRPr="00192038" w14:paraId="25735A1E" w14:textId="77777777" w:rsidTr="004F4CF3">
        <w:trPr>
          <w:trHeight w:val="477"/>
          <w:jc w:val="center"/>
        </w:trPr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BAE44" w14:textId="77777777" w:rsidR="00D713E0" w:rsidRPr="00192038" w:rsidRDefault="00D713E0" w:rsidP="001A650A">
            <w:pPr>
              <w:jc w:val="center"/>
              <w:rPr>
                <w:rFonts w:ascii="Times New Roman" w:hAnsi="Times New Roman" w:cs="Times New Roman"/>
                <w:smallCaps/>
                <w:color w:val="000000" w:themeColor="text1"/>
                <w:sz w:val="16"/>
                <w:szCs w:val="16"/>
              </w:rPr>
            </w:pPr>
            <w:r w:rsidRPr="00192038">
              <w:rPr>
                <w:rFonts w:ascii="Times New Roman" w:hAnsi="Times New Roman" w:cs="Times New Roman"/>
                <w:smallCap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931B5" w14:textId="77777777" w:rsidR="00D713E0" w:rsidRPr="00192038" w:rsidRDefault="00D713E0" w:rsidP="001A650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BFC6" w14:textId="77777777" w:rsidR="00D713E0" w:rsidRPr="00192038" w:rsidRDefault="00D713E0" w:rsidP="001A650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F2A9" w14:textId="77777777" w:rsidR="00D713E0" w:rsidRPr="00192038" w:rsidRDefault="00D713E0" w:rsidP="001A650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30E2B" w14:textId="77777777" w:rsidR="00D713E0" w:rsidRPr="00192038" w:rsidRDefault="00D713E0" w:rsidP="001A650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92038" w:rsidRPr="00192038" w14:paraId="3A75A73D" w14:textId="77777777" w:rsidTr="00781536">
        <w:trPr>
          <w:cantSplit/>
          <w:trHeight w:val="213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550A36" w14:textId="77777777" w:rsidR="00D713E0" w:rsidRPr="00192038" w:rsidRDefault="00D713E0" w:rsidP="001A650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92038"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  <w:t xml:space="preserve">F. </w:t>
            </w:r>
            <w:r w:rsidRPr="00192038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CHARAKTER UMIĘDZYNARODOWIENIA ROZPRAWY DOKTORSKIEJ</w:t>
            </w:r>
          </w:p>
        </w:tc>
      </w:tr>
      <w:tr w:rsidR="00192038" w:rsidRPr="00192038" w14:paraId="41CE3A6A" w14:textId="77777777" w:rsidTr="00781536">
        <w:trPr>
          <w:cantSplit/>
          <w:trHeight w:val="375"/>
          <w:jc w:val="center"/>
        </w:trPr>
        <w:tc>
          <w:tcPr>
            <w:tcW w:w="4536" w:type="pct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9D9F08" w14:textId="77777777" w:rsidR="00D713E0" w:rsidRPr="00192038" w:rsidRDefault="00D713E0" w:rsidP="001A650A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  <w:r w:rsidRPr="00192038"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  <w:t>I    Rozprawa doktorska w języku angielskim (10 pkt.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EAE7E0" w14:textId="77777777" w:rsidR="00D713E0" w:rsidRPr="00192038" w:rsidRDefault="00D713E0" w:rsidP="001A650A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  <w:r w:rsidRPr="00192038"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  <w:t>TAK/NIE</w:t>
            </w:r>
          </w:p>
        </w:tc>
      </w:tr>
      <w:tr w:rsidR="00192038" w:rsidRPr="00192038" w14:paraId="2E4CA773" w14:textId="77777777" w:rsidTr="00781536">
        <w:trPr>
          <w:cantSplit/>
          <w:trHeight w:val="375"/>
          <w:jc w:val="center"/>
        </w:trPr>
        <w:tc>
          <w:tcPr>
            <w:tcW w:w="4536" w:type="pct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A3DDA2" w14:textId="2C79DF17" w:rsidR="00D713E0" w:rsidRPr="00192038" w:rsidRDefault="00D713E0" w:rsidP="001A650A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  <w:r w:rsidRPr="00192038"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  <w:t xml:space="preserve">II  Promotor / </w:t>
            </w:r>
            <w:proofErr w:type="spellStart"/>
            <w:r w:rsidRPr="00192038"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  <w:t>współpromotor</w:t>
            </w:r>
            <w:proofErr w:type="spellEnd"/>
            <w:r w:rsidRPr="00192038"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  <w:t>/ promotor pomocniczy z zagranicy (</w:t>
            </w:r>
            <w:r w:rsidR="001B0915" w:rsidRPr="00192038"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  <w:t xml:space="preserve">10 </w:t>
            </w:r>
            <w:r w:rsidRPr="00192038"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  <w:t>pkt.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7A639E" w14:textId="77777777" w:rsidR="00D713E0" w:rsidRPr="00192038" w:rsidRDefault="00D713E0" w:rsidP="001A650A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  <w:r w:rsidRPr="00192038"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  <w:t>TAK/NIE</w:t>
            </w:r>
          </w:p>
        </w:tc>
      </w:tr>
      <w:tr w:rsidR="00192038" w:rsidRPr="00192038" w14:paraId="43AF1556" w14:textId="77777777" w:rsidTr="00781536">
        <w:trPr>
          <w:cantSplit/>
          <w:trHeight w:val="415"/>
          <w:jc w:val="center"/>
        </w:trPr>
        <w:tc>
          <w:tcPr>
            <w:tcW w:w="86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C0B4C7" w14:textId="77777777" w:rsidR="00D713E0" w:rsidRPr="00192038" w:rsidRDefault="00D713E0" w:rsidP="001A650A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  <w:r w:rsidRPr="00192038"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  <w:t>Funkcja</w:t>
            </w:r>
          </w:p>
        </w:tc>
        <w:tc>
          <w:tcPr>
            <w:tcW w:w="16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E41380" w14:textId="77777777" w:rsidR="00D713E0" w:rsidRPr="00192038" w:rsidRDefault="00D713E0" w:rsidP="001A650A">
            <w:pPr>
              <w:spacing w:after="0"/>
              <w:jc w:val="center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  <w:r w:rsidRPr="00192038"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  <w:t>Imię i nazwisko wraz z tytułem naukowym/stopniem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CD1434" w14:textId="77777777" w:rsidR="00D713E0" w:rsidRPr="00192038" w:rsidRDefault="00D713E0" w:rsidP="001A650A">
            <w:pPr>
              <w:spacing w:after="0"/>
              <w:jc w:val="center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  <w:r w:rsidRPr="00192038"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  <w:t>kraj</w:t>
            </w:r>
          </w:p>
        </w:tc>
        <w:tc>
          <w:tcPr>
            <w:tcW w:w="16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8CEEBA" w14:textId="77777777" w:rsidR="00D713E0" w:rsidRPr="00192038" w:rsidRDefault="00D713E0" w:rsidP="001A650A">
            <w:pPr>
              <w:spacing w:after="0"/>
              <w:jc w:val="center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  <w:r w:rsidRPr="00192038"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  <w:t>Jednostka zatrudnienia</w:t>
            </w:r>
          </w:p>
        </w:tc>
      </w:tr>
      <w:tr w:rsidR="00192038" w:rsidRPr="00192038" w14:paraId="24B701C6" w14:textId="77777777" w:rsidTr="00781536">
        <w:trPr>
          <w:cantSplit/>
          <w:trHeight w:val="378"/>
          <w:jc w:val="center"/>
        </w:trPr>
        <w:tc>
          <w:tcPr>
            <w:tcW w:w="86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D24DD3" w14:textId="77777777" w:rsidR="00D713E0" w:rsidRPr="00192038" w:rsidRDefault="00D713E0" w:rsidP="001A650A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  <w:r w:rsidRPr="00192038"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  <w:t>PROMOTOR</w:t>
            </w:r>
          </w:p>
        </w:tc>
        <w:tc>
          <w:tcPr>
            <w:tcW w:w="16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0595D" w14:textId="77777777" w:rsidR="00D713E0" w:rsidRPr="00192038" w:rsidRDefault="00D713E0" w:rsidP="001A650A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12A18" w14:textId="77777777" w:rsidR="00D713E0" w:rsidRPr="00192038" w:rsidRDefault="00D713E0" w:rsidP="001A650A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</w:tc>
        <w:tc>
          <w:tcPr>
            <w:tcW w:w="16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687E02" w14:textId="77777777" w:rsidR="00D713E0" w:rsidRPr="00192038" w:rsidRDefault="00D713E0" w:rsidP="001A650A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</w:tc>
      </w:tr>
      <w:tr w:rsidR="00192038" w:rsidRPr="00192038" w14:paraId="550C49A3" w14:textId="77777777" w:rsidTr="00781536">
        <w:trPr>
          <w:cantSplit/>
          <w:trHeight w:val="455"/>
          <w:jc w:val="center"/>
        </w:trPr>
        <w:tc>
          <w:tcPr>
            <w:tcW w:w="86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CBC3C0" w14:textId="77777777" w:rsidR="00D713E0" w:rsidRPr="00192038" w:rsidRDefault="00D713E0" w:rsidP="001A650A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  <w:r w:rsidRPr="00192038"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  <w:t>WSPÓŁPROMOTOR</w:t>
            </w:r>
          </w:p>
        </w:tc>
        <w:tc>
          <w:tcPr>
            <w:tcW w:w="16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166C7" w14:textId="77777777" w:rsidR="00D713E0" w:rsidRPr="00192038" w:rsidRDefault="00D713E0" w:rsidP="001A650A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0CBD0" w14:textId="77777777" w:rsidR="00D713E0" w:rsidRPr="00192038" w:rsidRDefault="00D713E0" w:rsidP="001A650A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</w:tc>
        <w:tc>
          <w:tcPr>
            <w:tcW w:w="16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47DD93" w14:textId="77777777" w:rsidR="00D713E0" w:rsidRPr="00192038" w:rsidRDefault="00D713E0" w:rsidP="001A650A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</w:tc>
      </w:tr>
      <w:tr w:rsidR="00192038" w:rsidRPr="00192038" w14:paraId="0969C8F2" w14:textId="77777777" w:rsidTr="00781536">
        <w:trPr>
          <w:cantSplit/>
          <w:trHeight w:val="288"/>
          <w:jc w:val="center"/>
        </w:trPr>
        <w:tc>
          <w:tcPr>
            <w:tcW w:w="86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71C828" w14:textId="77777777" w:rsidR="00D713E0" w:rsidRPr="00192038" w:rsidRDefault="00D713E0" w:rsidP="001A650A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  <w:r w:rsidRPr="00192038"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  <w:t>PROMOTOR POMOCNICZY</w:t>
            </w:r>
          </w:p>
        </w:tc>
        <w:tc>
          <w:tcPr>
            <w:tcW w:w="16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88D7B" w14:textId="77777777" w:rsidR="00D713E0" w:rsidRPr="00192038" w:rsidRDefault="00D713E0" w:rsidP="001A650A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8978C" w14:textId="77777777" w:rsidR="00D713E0" w:rsidRPr="00192038" w:rsidRDefault="00D713E0" w:rsidP="001A650A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</w:tc>
        <w:tc>
          <w:tcPr>
            <w:tcW w:w="16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DADD55" w14:textId="77777777" w:rsidR="00D713E0" w:rsidRPr="00192038" w:rsidRDefault="00D713E0" w:rsidP="001A650A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</w:tc>
      </w:tr>
      <w:tr w:rsidR="00192038" w:rsidRPr="00192038" w14:paraId="560F1C8D" w14:textId="77777777" w:rsidTr="00781536">
        <w:trPr>
          <w:cantSplit/>
          <w:trHeight w:val="375"/>
          <w:jc w:val="center"/>
        </w:trPr>
        <w:tc>
          <w:tcPr>
            <w:tcW w:w="4536" w:type="pct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4E8ED5" w14:textId="1BBDB74A" w:rsidR="00D713E0" w:rsidRPr="00192038" w:rsidRDefault="00D713E0" w:rsidP="001A650A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  <w:r w:rsidRPr="00192038"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  <w:t xml:space="preserve">III Wspólna realizacja badań z ośrodkiem zagranicznym wraz z rangą ośrodka i charakterem realizacji badań (maks. </w:t>
            </w:r>
            <w:r w:rsidR="001B0915" w:rsidRPr="00192038"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  <w:t xml:space="preserve">20 </w:t>
            </w:r>
            <w:r w:rsidRPr="00192038"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  <w:t>pkt.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CA4D94" w14:textId="77777777" w:rsidR="00D713E0" w:rsidRPr="00192038" w:rsidRDefault="00D713E0" w:rsidP="001A650A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  <w:r w:rsidRPr="00192038"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  <w:t>TAK/NIE</w:t>
            </w:r>
          </w:p>
        </w:tc>
      </w:tr>
      <w:tr w:rsidR="00192038" w:rsidRPr="00192038" w14:paraId="2E0FC320" w14:textId="77777777" w:rsidTr="004F4CF3">
        <w:trPr>
          <w:cantSplit/>
          <w:trHeight w:val="375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C73BBF" w14:textId="77777777" w:rsidR="00D713E0" w:rsidRPr="00192038" w:rsidRDefault="00D713E0" w:rsidP="001A650A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mallCaps/>
                <w:color w:val="000000" w:themeColor="text1"/>
                <w:sz w:val="16"/>
                <w:szCs w:val="16"/>
              </w:rPr>
            </w:pPr>
            <w:r w:rsidRPr="00192038">
              <w:rPr>
                <w:rFonts w:ascii="Times New Roman" w:hAnsi="Times New Roman" w:cs="Times New Roman"/>
                <w:bCs/>
                <w:i/>
                <w:iCs/>
                <w:smallCaps/>
                <w:color w:val="000000" w:themeColor="text1"/>
                <w:sz w:val="16"/>
                <w:szCs w:val="16"/>
              </w:rPr>
              <w:t>(szczegółowy opis badań – maksymalnie do 3000 znaków ze spacjami)</w:t>
            </w:r>
          </w:p>
          <w:p w14:paraId="224BBECB" w14:textId="77777777" w:rsidR="00D713E0" w:rsidRPr="00192038" w:rsidRDefault="00D713E0" w:rsidP="001A650A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  <w:p w14:paraId="4EE33242" w14:textId="77777777" w:rsidR="00D713E0" w:rsidRPr="00192038" w:rsidRDefault="00D713E0" w:rsidP="001A650A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  <w:p w14:paraId="7D0BF6DF" w14:textId="77777777" w:rsidR="00D713E0" w:rsidRPr="00192038" w:rsidRDefault="00D713E0" w:rsidP="001A650A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  <w:p w14:paraId="4F0AD49A" w14:textId="77777777" w:rsidR="00D713E0" w:rsidRPr="00192038" w:rsidRDefault="00D713E0" w:rsidP="001A650A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  <w:p w14:paraId="6D8B0111" w14:textId="77777777" w:rsidR="00D713E0" w:rsidRPr="00192038" w:rsidRDefault="00D713E0" w:rsidP="001A650A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  <w:p w14:paraId="08B4E350" w14:textId="77777777" w:rsidR="00D713E0" w:rsidRPr="00192038" w:rsidRDefault="00D713E0" w:rsidP="001A650A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  <w:p w14:paraId="1E812A8A" w14:textId="77777777" w:rsidR="00D713E0" w:rsidRPr="00192038" w:rsidRDefault="00D713E0" w:rsidP="001A650A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  <w:p w14:paraId="5C49A5A1" w14:textId="77777777" w:rsidR="00D713E0" w:rsidRPr="00192038" w:rsidRDefault="00D713E0" w:rsidP="001A650A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  <w:p w14:paraId="106405DB" w14:textId="77777777" w:rsidR="00D713E0" w:rsidRPr="00192038" w:rsidRDefault="00D713E0" w:rsidP="001A650A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  <w:p w14:paraId="68415967" w14:textId="77777777" w:rsidR="00D713E0" w:rsidRPr="00192038" w:rsidRDefault="00D713E0" w:rsidP="001A650A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</w:tc>
      </w:tr>
      <w:tr w:rsidR="00192038" w:rsidRPr="00192038" w14:paraId="4F2F06A6" w14:textId="77777777" w:rsidTr="00781536">
        <w:trPr>
          <w:cantSplit/>
          <w:trHeight w:val="375"/>
          <w:jc w:val="center"/>
        </w:trPr>
        <w:tc>
          <w:tcPr>
            <w:tcW w:w="4536" w:type="pct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BD5C06" w14:textId="582D6461" w:rsidR="00D713E0" w:rsidRPr="00192038" w:rsidRDefault="00D713E0" w:rsidP="001A650A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  <w:r w:rsidRPr="00192038"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  <w:t>IV UCZESTNICTWO W PROGRAMIE WSPÓLNEGO DYPLOMOWANIA (</w:t>
            </w:r>
            <w:proofErr w:type="spellStart"/>
            <w:r w:rsidRPr="00192038"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  <w:t>double</w:t>
            </w:r>
            <w:proofErr w:type="spellEnd"/>
            <w:r w:rsidRPr="00192038"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92038"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  <w:t>degree</w:t>
            </w:r>
            <w:proofErr w:type="spellEnd"/>
            <w:r w:rsidRPr="00192038"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  <w:t xml:space="preserve">/joint </w:t>
            </w:r>
            <w:proofErr w:type="spellStart"/>
            <w:r w:rsidRPr="00192038"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  <w:t>degree</w:t>
            </w:r>
            <w:proofErr w:type="spellEnd"/>
            <w:r w:rsidRPr="00192038"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  <w:t>) (</w:t>
            </w:r>
            <w:r w:rsidR="001B0915" w:rsidRPr="00192038"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  <w:t xml:space="preserve"> 30 </w:t>
            </w:r>
            <w:r w:rsidRPr="00192038"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  <w:t xml:space="preserve">pkt.)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800AE6" w14:textId="77777777" w:rsidR="00D713E0" w:rsidRPr="00192038" w:rsidRDefault="00D713E0" w:rsidP="001A650A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  <w:r w:rsidRPr="00192038"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  <w:t>TAK/NIE</w:t>
            </w:r>
          </w:p>
        </w:tc>
      </w:tr>
      <w:tr w:rsidR="00192038" w:rsidRPr="00192038" w14:paraId="046F5FE5" w14:textId="77777777" w:rsidTr="004F4CF3">
        <w:trPr>
          <w:cantSplit/>
          <w:trHeight w:val="375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1EFA20" w14:textId="77777777" w:rsidR="00D713E0" w:rsidRPr="00192038" w:rsidRDefault="00D713E0" w:rsidP="001A650A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mallCaps/>
                <w:color w:val="000000" w:themeColor="text1"/>
                <w:sz w:val="16"/>
                <w:szCs w:val="16"/>
                <w:shd w:val="clear" w:color="auto" w:fill="E7E6E6" w:themeFill="background2"/>
              </w:rPr>
            </w:pPr>
            <w:r w:rsidRPr="00192038">
              <w:rPr>
                <w:rFonts w:ascii="Times New Roman" w:hAnsi="Times New Roman" w:cs="Times New Roman"/>
                <w:bCs/>
                <w:i/>
                <w:iCs/>
                <w:smallCaps/>
                <w:color w:val="000000" w:themeColor="text1"/>
                <w:sz w:val="16"/>
                <w:szCs w:val="16"/>
                <w:shd w:val="clear" w:color="auto" w:fill="E7E6E6" w:themeFill="background2"/>
              </w:rPr>
              <w:lastRenderedPageBreak/>
              <w:t xml:space="preserve">(opis programu wspólnego dyplomowania, ze wskazaniem uczelni </w:t>
            </w:r>
          </w:p>
          <w:p w14:paraId="716E8613" w14:textId="77777777" w:rsidR="00D713E0" w:rsidRPr="00192038" w:rsidRDefault="00D713E0" w:rsidP="001A650A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mallCaps/>
                <w:color w:val="000000" w:themeColor="text1"/>
                <w:sz w:val="16"/>
                <w:szCs w:val="16"/>
                <w:shd w:val="clear" w:color="auto" w:fill="E7E6E6" w:themeFill="background2"/>
              </w:rPr>
            </w:pPr>
          </w:p>
          <w:p w14:paraId="381A68AF" w14:textId="77777777" w:rsidR="00D713E0" w:rsidRPr="00192038" w:rsidRDefault="00D713E0" w:rsidP="001A650A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mallCaps/>
                <w:color w:val="000000" w:themeColor="text1"/>
                <w:sz w:val="16"/>
                <w:szCs w:val="16"/>
                <w:shd w:val="clear" w:color="auto" w:fill="E7E6E6" w:themeFill="background2"/>
              </w:rPr>
            </w:pPr>
          </w:p>
          <w:p w14:paraId="682EDD0F" w14:textId="77777777" w:rsidR="00D713E0" w:rsidRPr="00192038" w:rsidRDefault="00D713E0" w:rsidP="001A650A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mallCaps/>
                <w:color w:val="000000" w:themeColor="text1"/>
                <w:sz w:val="16"/>
                <w:szCs w:val="16"/>
                <w:shd w:val="clear" w:color="auto" w:fill="E7E6E6" w:themeFill="background2"/>
              </w:rPr>
            </w:pPr>
          </w:p>
          <w:p w14:paraId="68E38055" w14:textId="68B20C37" w:rsidR="00D713E0" w:rsidRPr="00192038" w:rsidRDefault="00D713E0" w:rsidP="001A650A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mallCaps/>
                <w:color w:val="000000" w:themeColor="text1"/>
                <w:sz w:val="16"/>
                <w:szCs w:val="16"/>
                <w:shd w:val="clear" w:color="auto" w:fill="E7E6E6" w:themeFill="background2"/>
              </w:rPr>
            </w:pPr>
          </w:p>
          <w:p w14:paraId="118B7F70" w14:textId="2FA49CEB" w:rsidR="00781536" w:rsidRPr="00192038" w:rsidRDefault="00781536" w:rsidP="001A650A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mallCaps/>
                <w:color w:val="000000" w:themeColor="text1"/>
                <w:sz w:val="16"/>
                <w:szCs w:val="16"/>
                <w:shd w:val="clear" w:color="auto" w:fill="E7E6E6" w:themeFill="background2"/>
              </w:rPr>
            </w:pPr>
          </w:p>
          <w:p w14:paraId="5924A3CF" w14:textId="77777777" w:rsidR="00781536" w:rsidRPr="00192038" w:rsidRDefault="00781536" w:rsidP="001A650A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mallCaps/>
                <w:color w:val="000000" w:themeColor="text1"/>
                <w:sz w:val="16"/>
                <w:szCs w:val="16"/>
                <w:shd w:val="clear" w:color="auto" w:fill="E7E6E6" w:themeFill="background2"/>
              </w:rPr>
            </w:pPr>
          </w:p>
          <w:p w14:paraId="7ABF2EB1" w14:textId="77777777" w:rsidR="00D713E0" w:rsidRPr="00192038" w:rsidRDefault="00D713E0" w:rsidP="001A650A">
            <w:pPr>
              <w:tabs>
                <w:tab w:val="left" w:leader="dot" w:pos="5670"/>
                <w:tab w:val="right" w:pos="8903"/>
              </w:tabs>
              <w:snapToGrid w:val="0"/>
              <w:spacing w:line="256" w:lineRule="auto"/>
              <w:ind w:right="214"/>
              <w:jc w:val="right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9203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……………………………………………………….</w:t>
            </w:r>
          </w:p>
          <w:p w14:paraId="5113ECC7" w14:textId="6DAD1E21" w:rsidR="00D713E0" w:rsidRPr="00192038" w:rsidRDefault="00D713E0" w:rsidP="00781536">
            <w:pPr>
              <w:tabs>
                <w:tab w:val="left" w:leader="dot" w:pos="5670"/>
                <w:tab w:val="right" w:pos="8903"/>
              </w:tabs>
              <w:snapToGrid w:val="0"/>
              <w:spacing w:line="256" w:lineRule="auto"/>
              <w:ind w:right="214"/>
              <w:jc w:val="right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192038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16"/>
                <w:szCs w:val="16"/>
              </w:rPr>
              <w:t>(data i podpis pracownika Centrum Współpracy Międzynarodowej)</w:t>
            </w:r>
          </w:p>
        </w:tc>
      </w:tr>
      <w:tr w:rsidR="00192038" w:rsidRPr="00192038" w14:paraId="772679BC" w14:textId="77777777" w:rsidTr="00781536">
        <w:trPr>
          <w:cantSplit/>
          <w:trHeight w:val="375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1A75D0" w14:textId="304846E3" w:rsidR="00313456" w:rsidRPr="00192038" w:rsidRDefault="00575B43" w:rsidP="001A650A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  <w:shd w:val="clear" w:color="auto" w:fill="E7E6E6" w:themeFill="background2"/>
              </w:rPr>
            </w:pPr>
            <w:r w:rsidRPr="00192038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G. DODATKOWA AKTYWNOŚĆ DOKTORANTA</w:t>
            </w:r>
            <w:r w:rsidR="00840DCD" w:rsidRPr="00192038"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  <w:shd w:val="clear" w:color="auto" w:fill="E7E6E6" w:themeFill="background2"/>
              </w:rPr>
              <w:br/>
            </w:r>
          </w:p>
        </w:tc>
      </w:tr>
      <w:tr w:rsidR="00192038" w:rsidRPr="00192038" w14:paraId="14AA80A4" w14:textId="77777777" w:rsidTr="00781536">
        <w:trPr>
          <w:cantSplit/>
          <w:trHeight w:val="375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8CDF2A" w14:textId="359B3807" w:rsidR="00575B43" w:rsidRPr="00192038" w:rsidRDefault="00575B43" w:rsidP="00575B43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  <w:r w:rsidRPr="00192038"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  <w:t>I</w:t>
            </w:r>
            <w:r w:rsidR="00DB6B3A" w:rsidRPr="00192038"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  <w:t xml:space="preserve">  </w:t>
            </w:r>
            <w:r w:rsidR="00AC1CF7" w:rsidRPr="00192038"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  <w:t xml:space="preserve"> </w:t>
            </w:r>
            <w:r w:rsidRPr="00192038"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  <w:t>UDZIAŁ W KURSIE</w:t>
            </w:r>
            <w:r w:rsidR="00AC1CF7" w:rsidRPr="00192038"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  <w:t xml:space="preserve"> ZORGANIZOWANYM POZA </w:t>
            </w:r>
            <w:r w:rsidR="00CF6645" w:rsidRPr="00192038"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  <w:t xml:space="preserve">KSZTAŁCENIEM W </w:t>
            </w:r>
            <w:r w:rsidR="00AC1CF7" w:rsidRPr="00192038"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  <w:t>PŁ,</w:t>
            </w:r>
            <w:r w:rsidRPr="00192038"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  <w:t xml:space="preserve"> PODNOSZĄCYM UMIEJĘTNOŚCI DOKTORANTA</w:t>
            </w:r>
            <w:r w:rsidR="00CF6645" w:rsidRPr="00192038"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  <w:t xml:space="preserve"> I ZWIĄZANYM Z REALIZOWANYM KSZTAŁCENIEM</w:t>
            </w:r>
            <w:r w:rsidR="00DB6B3A" w:rsidRPr="00192038"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  <w:t xml:space="preserve">– maksymalnie, łącznie </w:t>
            </w:r>
            <w:r w:rsidR="0088407F" w:rsidRPr="00192038"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  <w:t>10</w:t>
            </w:r>
            <w:r w:rsidR="00DB6B3A" w:rsidRPr="00192038"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  <w:t xml:space="preserve"> pkt.</w:t>
            </w:r>
          </w:p>
          <w:p w14:paraId="311F34CB" w14:textId="4A023A93" w:rsidR="001939C7" w:rsidRPr="00192038" w:rsidRDefault="002C5353" w:rsidP="001939C7">
            <w:pPr>
              <w:spacing w:after="0"/>
              <w:jc w:val="both"/>
              <w:rPr>
                <w:rFonts w:ascii="Times New Roman" w:hAnsi="Times New Roman" w:cs="Times New Roman"/>
                <w:bCs/>
                <w:smallCaps/>
                <w:color w:val="000000" w:themeColor="text1"/>
                <w:sz w:val="16"/>
                <w:szCs w:val="16"/>
              </w:rPr>
            </w:pPr>
            <w:r w:rsidRPr="00192038"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  <w:br/>
            </w:r>
            <w:r w:rsidRPr="00192038">
              <w:rPr>
                <w:rFonts w:ascii="Times New Roman" w:hAnsi="Times New Roman" w:cs="Times New Roman"/>
                <w:bCs/>
                <w:smallCaps/>
                <w:color w:val="000000" w:themeColor="text1"/>
                <w:sz w:val="16"/>
                <w:szCs w:val="16"/>
              </w:rPr>
              <w:t>NALEŻY WYKAZAĆ MAKSYMALNIE DWA KURSY</w:t>
            </w:r>
            <w:r w:rsidR="00CF6645" w:rsidRPr="00192038">
              <w:rPr>
                <w:rFonts w:ascii="Times New Roman" w:hAnsi="Times New Roman" w:cs="Times New Roman"/>
                <w:bCs/>
                <w:smallCaps/>
                <w:color w:val="000000" w:themeColor="text1"/>
                <w:sz w:val="16"/>
                <w:szCs w:val="16"/>
              </w:rPr>
              <w:t>. POD UWAGĘ BĘDĄ BRANE</w:t>
            </w:r>
            <w:r w:rsidR="005E5796" w:rsidRPr="00192038">
              <w:rPr>
                <w:rFonts w:ascii="Times New Roman" w:hAnsi="Times New Roman" w:cs="Times New Roman"/>
                <w:bCs/>
                <w:smallCaps/>
                <w:color w:val="000000" w:themeColor="text1"/>
                <w:sz w:val="16"/>
                <w:szCs w:val="16"/>
              </w:rPr>
              <w:t>:</w:t>
            </w:r>
          </w:p>
          <w:p w14:paraId="528DED8C" w14:textId="77777777" w:rsidR="00893D1D" w:rsidRPr="00192038" w:rsidRDefault="00893D1D" w:rsidP="001939C7">
            <w:pPr>
              <w:spacing w:after="0"/>
              <w:jc w:val="both"/>
              <w:rPr>
                <w:rFonts w:ascii="Times New Roman" w:hAnsi="Times New Roman" w:cs="Times New Roman"/>
                <w:bCs/>
                <w:smallCaps/>
                <w:color w:val="000000" w:themeColor="text1"/>
                <w:sz w:val="16"/>
                <w:szCs w:val="16"/>
              </w:rPr>
            </w:pPr>
          </w:p>
          <w:p w14:paraId="34AEAEA4" w14:textId="0F353241" w:rsidR="005E5796" w:rsidRPr="00192038" w:rsidRDefault="005E5796" w:rsidP="001939C7">
            <w:pPr>
              <w:spacing w:after="0"/>
              <w:jc w:val="both"/>
              <w:rPr>
                <w:rFonts w:ascii="Times New Roman" w:hAnsi="Times New Roman" w:cs="Times New Roman"/>
                <w:bCs/>
                <w:smallCaps/>
                <w:color w:val="000000" w:themeColor="text1"/>
                <w:sz w:val="16"/>
                <w:szCs w:val="16"/>
              </w:rPr>
            </w:pPr>
            <w:r w:rsidRPr="00192038">
              <w:rPr>
                <w:rFonts w:ascii="Times New Roman" w:hAnsi="Times New Roman" w:cs="Times New Roman"/>
                <w:bCs/>
                <w:smallCaps/>
                <w:color w:val="000000" w:themeColor="text1"/>
                <w:sz w:val="16"/>
                <w:szCs w:val="16"/>
              </w:rPr>
              <w:t>-</w:t>
            </w:r>
            <w:r w:rsidR="002C5353" w:rsidRPr="00192038">
              <w:rPr>
                <w:rFonts w:ascii="Times New Roman" w:hAnsi="Times New Roman" w:cs="Times New Roman"/>
                <w:bCs/>
                <w:smallCaps/>
                <w:color w:val="000000" w:themeColor="text1"/>
                <w:sz w:val="16"/>
                <w:szCs w:val="16"/>
              </w:rPr>
              <w:t xml:space="preserve"> </w:t>
            </w:r>
            <w:r w:rsidR="001939C7" w:rsidRPr="00192038">
              <w:rPr>
                <w:rFonts w:ascii="Times New Roman" w:hAnsi="Times New Roman" w:cs="Times New Roman"/>
                <w:bCs/>
                <w:smallCaps/>
                <w:color w:val="000000" w:themeColor="text1"/>
                <w:sz w:val="16"/>
                <w:szCs w:val="16"/>
              </w:rPr>
              <w:t xml:space="preserve">KURSY </w:t>
            </w:r>
            <w:r w:rsidR="002C5353" w:rsidRPr="00192038">
              <w:rPr>
                <w:rFonts w:ascii="Times New Roman" w:hAnsi="Times New Roman" w:cs="Times New Roman"/>
                <w:bCs/>
                <w:smallCaps/>
                <w:color w:val="000000" w:themeColor="text1"/>
                <w:sz w:val="16"/>
                <w:szCs w:val="16"/>
              </w:rPr>
              <w:t xml:space="preserve">ZREALIZOWANE </w:t>
            </w:r>
            <w:r w:rsidR="00CF6645" w:rsidRPr="00192038">
              <w:rPr>
                <w:rFonts w:ascii="Times New Roman" w:hAnsi="Times New Roman" w:cs="Times New Roman"/>
                <w:bCs/>
                <w:smallCaps/>
                <w:color w:val="000000" w:themeColor="text1"/>
                <w:sz w:val="16"/>
                <w:szCs w:val="16"/>
              </w:rPr>
              <w:t>NIE WCZEŚNIEJ NIŻ 2021 ROKU</w:t>
            </w:r>
            <w:r w:rsidRPr="00192038">
              <w:rPr>
                <w:rFonts w:ascii="Times New Roman" w:hAnsi="Times New Roman" w:cs="Times New Roman"/>
                <w:bCs/>
                <w:smallCaps/>
                <w:color w:val="000000" w:themeColor="text1"/>
                <w:sz w:val="16"/>
                <w:szCs w:val="16"/>
              </w:rPr>
              <w:t xml:space="preserve"> </w:t>
            </w:r>
            <w:r w:rsidR="00893D1D" w:rsidRPr="00192038">
              <w:rPr>
                <w:rFonts w:ascii="Times New Roman" w:hAnsi="Times New Roman" w:cs="Times New Roman"/>
                <w:bCs/>
                <w:smallCaps/>
                <w:color w:val="000000" w:themeColor="text1"/>
                <w:sz w:val="16"/>
                <w:szCs w:val="16"/>
              </w:rPr>
              <w:t>(</w:t>
            </w:r>
            <w:r w:rsidRPr="00192038">
              <w:rPr>
                <w:rFonts w:ascii="Times New Roman" w:hAnsi="Times New Roman" w:cs="Times New Roman"/>
                <w:bCs/>
                <w:smallCaps/>
                <w:color w:val="000000" w:themeColor="text1"/>
                <w:sz w:val="16"/>
                <w:szCs w:val="16"/>
              </w:rPr>
              <w:t>BIORĄC POD UWAGĘ DATĘ ROZPOCZĘCIA KURSU</w:t>
            </w:r>
            <w:r w:rsidR="00893D1D" w:rsidRPr="00192038">
              <w:rPr>
                <w:rFonts w:ascii="Times New Roman" w:hAnsi="Times New Roman" w:cs="Times New Roman"/>
                <w:bCs/>
                <w:smallCaps/>
                <w:color w:val="000000" w:themeColor="text1"/>
                <w:sz w:val="16"/>
                <w:szCs w:val="16"/>
              </w:rPr>
              <w:t>) -</w:t>
            </w:r>
            <w:r w:rsidR="0088407F" w:rsidRPr="00192038">
              <w:rPr>
                <w:rFonts w:ascii="Times New Roman" w:hAnsi="Times New Roman" w:cs="Times New Roman"/>
                <w:bCs/>
                <w:smallCaps/>
                <w:color w:val="000000" w:themeColor="text1"/>
                <w:sz w:val="16"/>
                <w:szCs w:val="16"/>
              </w:rPr>
              <w:t>5</w:t>
            </w:r>
            <w:r w:rsidRPr="00192038">
              <w:rPr>
                <w:rFonts w:ascii="Times New Roman" w:hAnsi="Times New Roman" w:cs="Times New Roman"/>
                <w:bCs/>
                <w:smallCaps/>
                <w:color w:val="000000" w:themeColor="text1"/>
                <w:sz w:val="16"/>
                <w:szCs w:val="16"/>
              </w:rPr>
              <w:t xml:space="preserve"> PKT</w:t>
            </w:r>
            <w:r w:rsidR="001939C7" w:rsidRPr="00192038">
              <w:rPr>
                <w:rFonts w:ascii="Times New Roman" w:hAnsi="Times New Roman" w:cs="Times New Roman"/>
                <w:bCs/>
                <w:smallCaps/>
                <w:color w:val="000000" w:themeColor="text1"/>
                <w:sz w:val="16"/>
                <w:szCs w:val="16"/>
              </w:rPr>
              <w:br/>
            </w:r>
          </w:p>
          <w:p w14:paraId="73A82543" w14:textId="3F10D189" w:rsidR="002F1ED2" w:rsidRPr="00192038" w:rsidRDefault="005E5796" w:rsidP="001939C7">
            <w:pPr>
              <w:spacing w:after="0"/>
              <w:jc w:val="both"/>
              <w:rPr>
                <w:rFonts w:ascii="Times New Roman" w:hAnsi="Times New Roman" w:cs="Times New Roman"/>
                <w:bCs/>
                <w:smallCaps/>
                <w:color w:val="000000" w:themeColor="text1"/>
                <w:sz w:val="16"/>
                <w:szCs w:val="16"/>
                <w:shd w:val="clear" w:color="auto" w:fill="E7E6E6" w:themeFill="background2"/>
              </w:rPr>
            </w:pPr>
            <w:r w:rsidRPr="00192038">
              <w:rPr>
                <w:rFonts w:ascii="Times New Roman" w:hAnsi="Times New Roman" w:cs="Times New Roman"/>
                <w:bCs/>
                <w:smallCaps/>
                <w:color w:val="000000" w:themeColor="text1"/>
                <w:sz w:val="16"/>
                <w:szCs w:val="16"/>
              </w:rPr>
              <w:t>-</w:t>
            </w:r>
            <w:r w:rsidR="00CF6645" w:rsidRPr="00192038">
              <w:rPr>
                <w:rFonts w:ascii="Times New Roman" w:hAnsi="Times New Roman" w:cs="Times New Roman"/>
                <w:bCs/>
                <w:smallCaps/>
                <w:color w:val="000000" w:themeColor="text1"/>
                <w:sz w:val="16"/>
                <w:szCs w:val="16"/>
              </w:rPr>
              <w:t xml:space="preserve"> KURSY NA KTÓRE DOKTORAN DOK</w:t>
            </w:r>
            <w:r w:rsidR="001939C7" w:rsidRPr="00192038">
              <w:rPr>
                <w:rFonts w:ascii="Times New Roman" w:hAnsi="Times New Roman" w:cs="Times New Roman"/>
                <w:bCs/>
                <w:smallCaps/>
                <w:color w:val="000000" w:themeColor="text1"/>
                <w:sz w:val="16"/>
                <w:szCs w:val="16"/>
              </w:rPr>
              <w:t>O</w:t>
            </w:r>
            <w:r w:rsidR="00CF6645" w:rsidRPr="00192038">
              <w:rPr>
                <w:rFonts w:ascii="Times New Roman" w:hAnsi="Times New Roman" w:cs="Times New Roman"/>
                <w:bCs/>
                <w:smallCaps/>
                <w:color w:val="000000" w:themeColor="text1"/>
                <w:sz w:val="16"/>
                <w:szCs w:val="16"/>
              </w:rPr>
              <w:t>NAŁ REJESTRACJI</w:t>
            </w:r>
            <w:r w:rsidR="001939C7" w:rsidRPr="00192038">
              <w:rPr>
                <w:rFonts w:ascii="Times New Roman" w:hAnsi="Times New Roman" w:cs="Times New Roman"/>
                <w:bCs/>
                <w:smallCaps/>
                <w:color w:val="000000" w:themeColor="text1"/>
                <w:sz w:val="16"/>
                <w:szCs w:val="16"/>
              </w:rPr>
              <w:t xml:space="preserve"> (np. kursy </w:t>
            </w:r>
            <w:proofErr w:type="spellStart"/>
            <w:r w:rsidR="001939C7" w:rsidRPr="00192038">
              <w:rPr>
                <w:rFonts w:ascii="Times New Roman" w:hAnsi="Times New Roman" w:cs="Times New Roman"/>
                <w:bCs/>
                <w:smallCaps/>
                <w:color w:val="000000" w:themeColor="text1"/>
                <w:sz w:val="16"/>
                <w:szCs w:val="16"/>
              </w:rPr>
              <w:t>mooc</w:t>
            </w:r>
            <w:proofErr w:type="spellEnd"/>
            <w:r w:rsidR="001939C7" w:rsidRPr="00192038">
              <w:rPr>
                <w:rFonts w:ascii="Times New Roman" w:hAnsi="Times New Roman" w:cs="Times New Roman"/>
                <w:bCs/>
                <w:smallCaps/>
                <w:color w:val="000000" w:themeColor="text1"/>
                <w:sz w:val="16"/>
                <w:szCs w:val="16"/>
              </w:rPr>
              <w:t>)</w:t>
            </w:r>
            <w:r w:rsidR="00CF6645" w:rsidRPr="00192038">
              <w:rPr>
                <w:rFonts w:ascii="Times New Roman" w:hAnsi="Times New Roman" w:cs="Times New Roman"/>
                <w:bCs/>
                <w:smallCaps/>
                <w:color w:val="000000" w:themeColor="text1"/>
                <w:sz w:val="16"/>
                <w:szCs w:val="16"/>
              </w:rPr>
              <w:t xml:space="preserve"> – WYMAGANANE JEST ZAŁĄCZENIE POTWIERDZENIA REJESTRACJI</w:t>
            </w:r>
            <w:r w:rsidRPr="00192038">
              <w:rPr>
                <w:rFonts w:ascii="Times New Roman" w:hAnsi="Times New Roman" w:cs="Times New Roman"/>
                <w:bCs/>
                <w:smallCaps/>
                <w:color w:val="000000" w:themeColor="text1"/>
                <w:sz w:val="16"/>
                <w:szCs w:val="16"/>
              </w:rPr>
              <w:t xml:space="preserve"> </w:t>
            </w:r>
            <w:r w:rsidR="00893D1D" w:rsidRPr="00192038">
              <w:rPr>
                <w:rFonts w:ascii="Times New Roman" w:hAnsi="Times New Roman" w:cs="Times New Roman"/>
                <w:bCs/>
                <w:smallCaps/>
                <w:color w:val="000000" w:themeColor="text1"/>
                <w:sz w:val="16"/>
                <w:szCs w:val="16"/>
              </w:rPr>
              <w:t>-</w:t>
            </w:r>
            <w:r w:rsidRPr="00192038">
              <w:rPr>
                <w:rFonts w:ascii="Times New Roman" w:hAnsi="Times New Roman" w:cs="Times New Roman"/>
                <w:bCs/>
                <w:smallCaps/>
                <w:color w:val="000000" w:themeColor="text1"/>
                <w:sz w:val="16"/>
                <w:szCs w:val="16"/>
              </w:rPr>
              <w:t>3 PKT</w:t>
            </w:r>
          </w:p>
        </w:tc>
      </w:tr>
      <w:tr w:rsidR="00192038" w:rsidRPr="00192038" w14:paraId="567E0621" w14:textId="77777777" w:rsidTr="005A41FE">
        <w:trPr>
          <w:trHeight w:val="477"/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59CC1464" w14:textId="77777777" w:rsidR="00840DCD" w:rsidRPr="00192038" w:rsidRDefault="00840DCD" w:rsidP="00AE739D">
            <w:pPr>
              <w:jc w:val="center"/>
              <w:rPr>
                <w:rFonts w:ascii="Times New Roman" w:hAnsi="Times New Roman" w:cs="Times New Roman"/>
                <w:smallCaps/>
                <w:color w:val="000000" w:themeColor="text1"/>
                <w:sz w:val="16"/>
                <w:szCs w:val="16"/>
              </w:rPr>
            </w:pPr>
            <w:r w:rsidRPr="00192038">
              <w:rPr>
                <w:rFonts w:ascii="Times New Roman" w:hAnsi="Times New Roman" w:cs="Times New Roman"/>
                <w:smallCaps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7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05371A52" w14:textId="329456F8" w:rsidR="00840DCD" w:rsidRPr="00192038" w:rsidRDefault="00840DCD" w:rsidP="00AE7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920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NAZWA </w:t>
            </w:r>
            <w:r w:rsidR="00575B43" w:rsidRPr="001920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URSU</w:t>
            </w:r>
          </w:p>
        </w:tc>
        <w:tc>
          <w:tcPr>
            <w:tcW w:w="14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2DF97509" w14:textId="1378E5C3" w:rsidR="00840DCD" w:rsidRPr="00192038" w:rsidRDefault="00840DCD" w:rsidP="00AE7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920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ORGANIZATOR </w:t>
            </w:r>
            <w:r w:rsidR="00575B43" w:rsidRPr="001920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URSU</w:t>
            </w:r>
            <w:r w:rsidR="00575B43" w:rsidRPr="001920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NAZWA PLATFORMY KURSOWEJ LUB FIRMY)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560BAB6A" w14:textId="5D2ECA9F" w:rsidR="00840DCD" w:rsidRPr="00192038" w:rsidRDefault="00840DCD" w:rsidP="00AE7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920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RMIN</w:t>
            </w:r>
            <w:r w:rsidR="00575B43" w:rsidRPr="001920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URSU </w:t>
            </w:r>
            <w:r w:rsidR="00575B43" w:rsidRPr="001920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OD-DO</w:t>
            </w:r>
          </w:p>
        </w:tc>
        <w:tc>
          <w:tcPr>
            <w:tcW w:w="185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18BBF6D9" w14:textId="1A011ACF" w:rsidR="00840DCD" w:rsidRPr="00192038" w:rsidRDefault="00575B43" w:rsidP="005A41F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920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OPIS W JAKI SPOSÓB KURS PODNIÓSŁ </w:t>
            </w:r>
            <w:r w:rsidR="005E5796" w:rsidRPr="001920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LUB PODNIESIE – W PRZYPADKU REJESTRACJI NA KURS) </w:t>
            </w:r>
            <w:r w:rsidRPr="001920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MIEJĘTNOŚCI</w:t>
            </w:r>
            <w:r w:rsidR="005E5796" w:rsidRPr="001920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I</w:t>
            </w:r>
            <w:r w:rsidRPr="001920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WIEDZĘ DOKTORANTA</w:t>
            </w:r>
            <w:r w:rsidR="005E5796" w:rsidRPr="001920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W KONTEKŚCIE REALIZOWANEGO DOKTORATU</w:t>
            </w:r>
          </w:p>
        </w:tc>
      </w:tr>
      <w:tr w:rsidR="00192038" w:rsidRPr="00192038" w14:paraId="1C09DD14" w14:textId="77777777" w:rsidTr="004F4CF3">
        <w:trPr>
          <w:trHeight w:val="477"/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D48A0" w14:textId="77777777" w:rsidR="00840DCD" w:rsidRPr="00192038" w:rsidRDefault="00840DCD" w:rsidP="00AE739D">
            <w:pPr>
              <w:jc w:val="center"/>
              <w:rPr>
                <w:rFonts w:ascii="Times New Roman" w:hAnsi="Times New Roman" w:cs="Times New Roman"/>
                <w:smallCaps/>
                <w:color w:val="000000" w:themeColor="text1"/>
                <w:sz w:val="16"/>
                <w:szCs w:val="16"/>
              </w:rPr>
            </w:pPr>
            <w:r w:rsidRPr="00192038">
              <w:rPr>
                <w:rFonts w:ascii="Times New Roman" w:hAnsi="Times New Roman" w:cs="Times New Roman"/>
                <w:smallCap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06C1" w14:textId="77777777" w:rsidR="00840DCD" w:rsidRPr="00192038" w:rsidRDefault="00840DCD" w:rsidP="00AE739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7F1DA" w14:textId="77777777" w:rsidR="00840DCD" w:rsidRPr="00192038" w:rsidRDefault="00840DCD" w:rsidP="00AE739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62CEF" w14:textId="77777777" w:rsidR="00840DCD" w:rsidRPr="00192038" w:rsidRDefault="00840DCD" w:rsidP="00AE739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5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6A683" w14:textId="77777777" w:rsidR="00840DCD" w:rsidRPr="00192038" w:rsidRDefault="00840DCD" w:rsidP="00AE739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92038" w:rsidRPr="00192038" w14:paraId="44A5E548" w14:textId="77777777" w:rsidTr="004F4CF3">
        <w:trPr>
          <w:trHeight w:val="477"/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C409A" w14:textId="54F4B88D" w:rsidR="00575B43" w:rsidRPr="00192038" w:rsidRDefault="00575B43" w:rsidP="00AE739D">
            <w:pPr>
              <w:jc w:val="center"/>
              <w:rPr>
                <w:rFonts w:ascii="Times New Roman" w:hAnsi="Times New Roman" w:cs="Times New Roman"/>
                <w:smallCaps/>
                <w:color w:val="000000" w:themeColor="text1"/>
                <w:sz w:val="16"/>
                <w:szCs w:val="16"/>
              </w:rPr>
            </w:pPr>
            <w:r w:rsidRPr="00192038">
              <w:rPr>
                <w:rFonts w:ascii="Times New Roman" w:hAnsi="Times New Roman" w:cs="Times New Roman"/>
                <w:smallCap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756D9" w14:textId="77777777" w:rsidR="00575B43" w:rsidRPr="00192038" w:rsidRDefault="00575B43" w:rsidP="00AE739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B82E6" w14:textId="77777777" w:rsidR="00575B43" w:rsidRPr="00192038" w:rsidRDefault="00575B43" w:rsidP="00AE739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70A4" w14:textId="77777777" w:rsidR="00575B43" w:rsidRPr="00192038" w:rsidRDefault="00575B43" w:rsidP="00AE739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5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34189" w14:textId="77777777" w:rsidR="00575B43" w:rsidRPr="00192038" w:rsidRDefault="00575B43" w:rsidP="00AE739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92038" w:rsidRPr="00192038" w14:paraId="0314FA36" w14:textId="77777777" w:rsidTr="00781536">
        <w:trPr>
          <w:cantSplit/>
          <w:trHeight w:val="375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8375CB" w14:textId="0588D7EA" w:rsidR="005E5796" w:rsidRPr="00192038" w:rsidRDefault="005E5796" w:rsidP="005E5796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  <w:r w:rsidRPr="00192038"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  <w:t>II</w:t>
            </w:r>
            <w:r w:rsidR="00DB6B3A" w:rsidRPr="00192038"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  <w:t xml:space="preserve">  </w:t>
            </w:r>
            <w:r w:rsidRPr="00192038"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  <w:t xml:space="preserve"> </w:t>
            </w:r>
            <w:r w:rsidR="005A41FE" w:rsidRPr="00192038"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  <w:t>Czynny udział w działaniach promocyjnych na rzecz Interdyscyplinarnej szkoły doktorskiej</w:t>
            </w:r>
            <w:r w:rsidR="004F4CF3" w:rsidRPr="00192038"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  <w:t xml:space="preserve"> </w:t>
            </w:r>
            <w:r w:rsidR="00DB6B3A" w:rsidRPr="00192038"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  <w:t xml:space="preserve">- </w:t>
            </w:r>
            <w:r w:rsidR="004F4CF3" w:rsidRPr="00192038"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  <w:t>5 pkt</w:t>
            </w:r>
          </w:p>
          <w:p w14:paraId="016B0E6C" w14:textId="77777777" w:rsidR="00313456" w:rsidRPr="00192038" w:rsidRDefault="00313456" w:rsidP="001A650A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mallCaps/>
                <w:color w:val="000000" w:themeColor="text1"/>
                <w:sz w:val="16"/>
                <w:szCs w:val="16"/>
                <w:shd w:val="clear" w:color="auto" w:fill="E7E6E6" w:themeFill="background2"/>
              </w:rPr>
            </w:pPr>
          </w:p>
        </w:tc>
      </w:tr>
      <w:tr w:rsidR="00192038" w:rsidRPr="00192038" w14:paraId="062F854C" w14:textId="77777777" w:rsidTr="004F4CF3">
        <w:trPr>
          <w:cantSplit/>
          <w:trHeight w:val="375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32E650" w14:textId="2ED29618" w:rsidR="005A41FE" w:rsidRPr="00192038" w:rsidRDefault="005A41FE" w:rsidP="001A650A">
            <w:pPr>
              <w:rPr>
                <w:rFonts w:ascii="Times New Roman" w:hAnsi="Times New Roman" w:cs="Times New Roman"/>
                <w:bCs/>
                <w:i/>
                <w:iCs/>
                <w:smallCaps/>
                <w:color w:val="000000" w:themeColor="text1"/>
                <w:sz w:val="16"/>
                <w:szCs w:val="16"/>
              </w:rPr>
            </w:pPr>
            <w:r w:rsidRPr="00192038">
              <w:rPr>
                <w:rFonts w:ascii="Times New Roman" w:hAnsi="Times New Roman" w:cs="Times New Roman"/>
                <w:bCs/>
                <w:i/>
                <w:iCs/>
                <w:smallCaps/>
                <w:color w:val="000000" w:themeColor="text1"/>
                <w:sz w:val="16"/>
                <w:szCs w:val="16"/>
              </w:rPr>
              <w:t xml:space="preserve">Proszę opisać w jaki sposób doktorant przyczynił się do promocji ISD PŁ (udział w wywiadach, filmach promujących, </w:t>
            </w:r>
            <w:r w:rsidR="004F4CF3" w:rsidRPr="00192038">
              <w:rPr>
                <w:rFonts w:ascii="Times New Roman" w:hAnsi="Times New Roman" w:cs="Times New Roman"/>
                <w:bCs/>
                <w:i/>
                <w:iCs/>
                <w:smallCaps/>
                <w:color w:val="000000" w:themeColor="text1"/>
                <w:sz w:val="16"/>
                <w:szCs w:val="16"/>
              </w:rPr>
              <w:t xml:space="preserve">aktywne tworzenie treści w </w:t>
            </w:r>
            <w:r w:rsidRPr="00192038">
              <w:rPr>
                <w:rFonts w:ascii="Times New Roman" w:hAnsi="Times New Roman" w:cs="Times New Roman"/>
                <w:bCs/>
                <w:i/>
                <w:iCs/>
                <w:smallCaps/>
                <w:color w:val="000000" w:themeColor="text1"/>
                <w:sz w:val="16"/>
                <w:szCs w:val="16"/>
              </w:rPr>
              <w:t>mediach społecznościowych</w:t>
            </w:r>
            <w:r w:rsidR="004F4CF3" w:rsidRPr="00192038">
              <w:rPr>
                <w:rFonts w:ascii="Times New Roman" w:hAnsi="Times New Roman" w:cs="Times New Roman"/>
                <w:bCs/>
                <w:i/>
                <w:iCs/>
                <w:smallCaps/>
                <w:color w:val="000000" w:themeColor="text1"/>
                <w:sz w:val="16"/>
                <w:szCs w:val="16"/>
              </w:rPr>
              <w:t xml:space="preserve"> – wymaga potwierdzenia w formie skanu) – wypełnia doktorant</w:t>
            </w:r>
          </w:p>
          <w:p w14:paraId="386E09DA" w14:textId="77777777" w:rsidR="004F4CF3" w:rsidRPr="00192038" w:rsidRDefault="004F4CF3" w:rsidP="001A650A">
            <w:pPr>
              <w:rPr>
                <w:rFonts w:ascii="Times New Roman" w:hAnsi="Times New Roman" w:cs="Times New Roman"/>
                <w:bCs/>
                <w:i/>
                <w:iCs/>
                <w:smallCaps/>
                <w:color w:val="000000" w:themeColor="text1"/>
                <w:sz w:val="16"/>
                <w:szCs w:val="16"/>
              </w:rPr>
            </w:pPr>
          </w:p>
          <w:p w14:paraId="54240DBA" w14:textId="7BD86A2C" w:rsidR="004F4CF3" w:rsidRPr="00192038" w:rsidRDefault="004F4CF3" w:rsidP="001A650A">
            <w:pPr>
              <w:rPr>
                <w:rFonts w:ascii="Times New Roman" w:hAnsi="Times New Roman" w:cs="Times New Roman"/>
                <w:bCs/>
                <w:i/>
                <w:iCs/>
                <w:smallCaps/>
                <w:color w:val="000000" w:themeColor="text1"/>
                <w:sz w:val="16"/>
                <w:szCs w:val="16"/>
              </w:rPr>
            </w:pPr>
          </w:p>
        </w:tc>
      </w:tr>
      <w:tr w:rsidR="00192038" w:rsidRPr="00192038" w14:paraId="0A4AE99A" w14:textId="77777777" w:rsidTr="00781536">
        <w:trPr>
          <w:cantSplit/>
          <w:trHeight w:val="375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BE8040" w14:textId="13F86083" w:rsidR="00D713E0" w:rsidRPr="00192038" w:rsidRDefault="005A41FE" w:rsidP="001A650A">
            <w:pPr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  <w:r w:rsidRPr="00192038"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  <w:t>h</w:t>
            </w:r>
            <w:r w:rsidR="00D713E0" w:rsidRPr="00192038"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  <w:t>. OŚWIADCZENIA KOŃCOWE DOKTORANTA I PROMOTORA</w:t>
            </w:r>
          </w:p>
        </w:tc>
      </w:tr>
      <w:tr w:rsidR="00D713E0" w:rsidRPr="00192038" w14:paraId="07542263" w14:textId="77777777" w:rsidTr="005A41FE">
        <w:trPr>
          <w:cantSplit/>
          <w:trHeight w:val="375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F05DF5" w14:textId="1E333072" w:rsidR="00D713E0" w:rsidRDefault="00181BBB" w:rsidP="004F4CF3">
            <w:pPr>
              <w:tabs>
                <w:tab w:val="left" w:leader="dot" w:pos="5670"/>
                <w:tab w:val="right" w:pos="8903"/>
              </w:tabs>
              <w:snapToGrid w:val="0"/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>Oświadczam, że zostałem/</w:t>
            </w:r>
            <w:proofErr w:type="spellStart"/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>am</w:t>
            </w:r>
            <w:proofErr w:type="spellEnd"/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 xml:space="preserve"> pouczony/na o odpowiedzialności karnej za składanie fałszywych oświadczeń oraz m</w:t>
            </w:r>
            <w:r w:rsidR="00D713E0" w:rsidRPr="00192038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>am świadomość potencjalnie ciążącej odpowiedzialności dyscyplinarnej za podanie nieprawdziwych danych zawartych we wniosku oraz za naruszenie przepisów obowiązujących w Uczelni, ISD PŁ oraz wynikających  z ustawy z dnia 20 lipca 2018 r. Prawo o szkolnictwie wyższym i nauce (</w:t>
            </w:r>
            <w:proofErr w:type="spellStart"/>
            <w:r w:rsidR="00D713E0" w:rsidRPr="00192038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>t.j</w:t>
            </w:r>
            <w:proofErr w:type="spellEnd"/>
            <w:r w:rsidR="00D713E0" w:rsidRPr="00192038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>. Dz.U. z 2021 r. poz.478 z późn.zm.). Zgodność ze stanem faktycznym umieszczonych we wniosku danych potwierdzam własnoręcznym podpisem.</w:t>
            </w:r>
          </w:p>
          <w:p w14:paraId="57279F67" w14:textId="77777777" w:rsidR="00181BBB" w:rsidRDefault="00181BBB" w:rsidP="004F4CF3">
            <w:pPr>
              <w:tabs>
                <w:tab w:val="left" w:leader="dot" w:pos="5670"/>
                <w:tab w:val="right" w:pos="8903"/>
              </w:tabs>
              <w:snapToGrid w:val="0"/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181BBB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 xml:space="preserve">POUCZENIE </w:t>
            </w:r>
          </w:p>
          <w:p w14:paraId="21814845" w14:textId="4C82F617" w:rsidR="00181BBB" w:rsidRPr="00192038" w:rsidRDefault="00181BBB" w:rsidP="004F4CF3">
            <w:pPr>
              <w:tabs>
                <w:tab w:val="left" w:leader="dot" w:pos="5670"/>
                <w:tab w:val="right" w:pos="8903"/>
              </w:tabs>
              <w:snapToGrid w:val="0"/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181BBB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>Art. 233.§ 1. Kto, składając zeznanie mające służyć za dowód w postępowaniu sądowym lub w innym postępowaniu prowadzonym na podstawie ustawy, zeznaje nieprawdę lub zataja prawdę, podlega karze pozbawienia wolności do lat 3. § 6. Przepisy § 1 [...] stosuje się odpowiednio do osoby, która składa fałszywe oświadczenie [...] Oświadczam, że zostałem(</w:t>
            </w:r>
            <w:proofErr w:type="spellStart"/>
            <w:r w:rsidRPr="00181BBB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>am</w:t>
            </w:r>
            <w:proofErr w:type="spellEnd"/>
            <w:r w:rsidRPr="00181BBB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>) pouczony(a) o odpowiedzialności karnej. Powyższe pouczenie zrozumiałem(</w:t>
            </w:r>
            <w:proofErr w:type="spellStart"/>
            <w:r w:rsidRPr="00181BBB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>am</w:t>
            </w:r>
            <w:proofErr w:type="spellEnd"/>
            <w:r w:rsidRPr="00181BBB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>) i przyjąłem(</w:t>
            </w:r>
            <w:proofErr w:type="spellStart"/>
            <w:r w:rsidRPr="00181BBB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>am</w:t>
            </w:r>
            <w:proofErr w:type="spellEnd"/>
            <w:r w:rsidRPr="00181BBB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>) do wiadomości i stosowania, co potwierdzam własnoręcznym podpisem.</w:t>
            </w:r>
          </w:p>
          <w:p w14:paraId="7E5175DD" w14:textId="77777777" w:rsidR="00D713E0" w:rsidRPr="00192038" w:rsidRDefault="00D713E0" w:rsidP="005A41FE">
            <w:pPr>
              <w:tabs>
                <w:tab w:val="left" w:leader="dot" w:pos="5670"/>
                <w:tab w:val="right" w:pos="8903"/>
              </w:tabs>
              <w:snapToGrid w:val="0"/>
              <w:spacing w:line="256" w:lineRule="auto"/>
              <w:ind w:right="214"/>
              <w:jc w:val="right"/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192038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>……………………………………………………….</w:t>
            </w:r>
          </w:p>
          <w:p w14:paraId="162394DA" w14:textId="77777777" w:rsidR="00D713E0" w:rsidRPr="00192038" w:rsidRDefault="00D713E0" w:rsidP="005A41FE">
            <w:pPr>
              <w:tabs>
                <w:tab w:val="left" w:leader="dot" w:pos="5670"/>
                <w:tab w:val="right" w:pos="8903"/>
              </w:tabs>
              <w:snapToGrid w:val="0"/>
              <w:spacing w:line="256" w:lineRule="auto"/>
              <w:ind w:right="214"/>
              <w:jc w:val="right"/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192038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>(data i podpis doktoranta)</w:t>
            </w:r>
          </w:p>
          <w:p w14:paraId="6E122285" w14:textId="77777777" w:rsidR="00D713E0" w:rsidRPr="00192038" w:rsidRDefault="00D713E0" w:rsidP="005A41FE">
            <w:pPr>
              <w:tabs>
                <w:tab w:val="left" w:leader="dot" w:pos="5670"/>
                <w:tab w:val="right" w:pos="8903"/>
              </w:tabs>
              <w:snapToGrid w:val="0"/>
              <w:spacing w:line="256" w:lineRule="auto"/>
              <w:ind w:right="214"/>
              <w:jc w:val="right"/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  <w:p w14:paraId="48C3326A" w14:textId="77777777" w:rsidR="00D713E0" w:rsidRPr="00192038" w:rsidRDefault="00D713E0" w:rsidP="005A41FE">
            <w:pPr>
              <w:tabs>
                <w:tab w:val="left" w:leader="dot" w:pos="5670"/>
                <w:tab w:val="right" w:pos="8903"/>
              </w:tabs>
              <w:snapToGrid w:val="0"/>
              <w:spacing w:line="256" w:lineRule="auto"/>
              <w:ind w:right="214"/>
              <w:jc w:val="right"/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192038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>………………………………….…………………..</w:t>
            </w:r>
          </w:p>
          <w:p w14:paraId="44C9A88E" w14:textId="3CE0C3AA" w:rsidR="00D713E0" w:rsidRPr="00192038" w:rsidRDefault="00D713E0" w:rsidP="00181BBB">
            <w:pPr>
              <w:tabs>
                <w:tab w:val="left" w:leader="dot" w:pos="5670"/>
                <w:tab w:val="right" w:pos="8903"/>
              </w:tabs>
              <w:snapToGrid w:val="0"/>
              <w:spacing w:line="256" w:lineRule="auto"/>
              <w:ind w:right="214"/>
              <w:jc w:val="right"/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192038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>(data i podpis promotora)</w:t>
            </w:r>
          </w:p>
        </w:tc>
      </w:tr>
      <w:bookmarkEnd w:id="0"/>
    </w:tbl>
    <w:p w14:paraId="44F6AABC" w14:textId="29B02770" w:rsidR="00D713E0" w:rsidRPr="00192038" w:rsidRDefault="00D713E0" w:rsidP="00D713E0">
      <w:pPr>
        <w:rPr>
          <w:color w:val="000000" w:themeColor="text1"/>
        </w:rPr>
      </w:pPr>
    </w:p>
    <w:sectPr w:rsidR="00D713E0" w:rsidRPr="00192038" w:rsidSect="002B200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9294D" w14:textId="77777777" w:rsidR="008F26A7" w:rsidRDefault="008F26A7" w:rsidP="00100BB9">
      <w:pPr>
        <w:spacing w:after="0" w:line="240" w:lineRule="auto"/>
      </w:pPr>
      <w:r>
        <w:separator/>
      </w:r>
    </w:p>
  </w:endnote>
  <w:endnote w:type="continuationSeparator" w:id="0">
    <w:p w14:paraId="5A8FFFE0" w14:textId="77777777" w:rsidR="008F26A7" w:rsidRDefault="008F26A7" w:rsidP="00100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B6CFE" w14:textId="77777777" w:rsidR="008F26A7" w:rsidRDefault="008F26A7" w:rsidP="00100BB9">
      <w:pPr>
        <w:spacing w:after="0" w:line="240" w:lineRule="auto"/>
      </w:pPr>
      <w:r>
        <w:separator/>
      </w:r>
    </w:p>
  </w:footnote>
  <w:footnote w:type="continuationSeparator" w:id="0">
    <w:p w14:paraId="079BAF81" w14:textId="77777777" w:rsidR="008F26A7" w:rsidRDefault="008F26A7" w:rsidP="00100BB9">
      <w:pPr>
        <w:spacing w:after="0" w:line="240" w:lineRule="auto"/>
      </w:pPr>
      <w:r>
        <w:continuationSeparator/>
      </w:r>
    </w:p>
  </w:footnote>
  <w:footnote w:id="1">
    <w:p w14:paraId="25C5E701" w14:textId="77777777" w:rsidR="00D713E0" w:rsidRPr="0051054F" w:rsidRDefault="00D713E0" w:rsidP="00D713E0">
      <w:pPr>
        <w:pStyle w:val="Tekstprzypisudolnego"/>
        <w:rPr>
          <w:rFonts w:ascii="Times New Roman" w:hAnsi="Times New Roman" w:cs="Times New Roman"/>
          <w:i/>
          <w:iCs/>
          <w:lang w:val="pl-PL"/>
        </w:rPr>
      </w:pPr>
      <w:r w:rsidRPr="0051054F">
        <w:rPr>
          <w:rStyle w:val="Odwoanieprzypisudolnego"/>
          <w:rFonts w:ascii="Times New Roman" w:hAnsi="Times New Roman" w:cs="Times New Roman"/>
          <w:i/>
          <w:iCs/>
        </w:rPr>
        <w:sym w:font="Symbol" w:char="F02A"/>
      </w:r>
      <w:r w:rsidRPr="00D713E0">
        <w:rPr>
          <w:rFonts w:ascii="Times New Roman" w:hAnsi="Times New Roman" w:cs="Times New Roman"/>
          <w:i/>
          <w:iCs/>
          <w:lang w:val="pl-PL"/>
        </w:rPr>
        <w:t xml:space="preserve"> </w:t>
      </w:r>
      <w:r w:rsidRPr="0051054F">
        <w:rPr>
          <w:rFonts w:ascii="Times New Roman" w:hAnsi="Times New Roman" w:cs="Times New Roman"/>
          <w:i/>
          <w:iCs/>
          <w:lang w:val="pl-PL"/>
        </w:rPr>
        <w:t xml:space="preserve">niepotrzebne s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BC9B6" w14:textId="77777777" w:rsidR="00D713E0" w:rsidRDefault="00D713E0">
    <w:pPr>
      <w:pStyle w:val="Nagwek"/>
    </w:pPr>
    <w:r>
      <w:rPr>
        <w:noProof/>
      </w:rPr>
      <w:drawing>
        <wp:inline distT="0" distB="0" distL="0" distR="0" wp14:anchorId="085EB794" wp14:editId="34B56921">
          <wp:extent cx="3130261" cy="381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2902" cy="382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2D528" w14:textId="4327A486" w:rsidR="0068231A" w:rsidRDefault="0068231A">
    <w:pPr>
      <w:pStyle w:val="Nagwek"/>
    </w:pPr>
    <w:r>
      <w:rPr>
        <w:noProof/>
      </w:rPr>
      <w:drawing>
        <wp:inline distT="0" distB="0" distL="0" distR="0" wp14:anchorId="62DF90D4" wp14:editId="35C4014A">
          <wp:extent cx="3130261" cy="381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2902" cy="382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153"/>
    <w:multiLevelType w:val="hybridMultilevel"/>
    <w:tmpl w:val="3E360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109CA"/>
    <w:multiLevelType w:val="hybridMultilevel"/>
    <w:tmpl w:val="9A2C1F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B47B7B"/>
    <w:multiLevelType w:val="hybridMultilevel"/>
    <w:tmpl w:val="CBDE8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E2D1D"/>
    <w:multiLevelType w:val="hybridMultilevel"/>
    <w:tmpl w:val="E4564F4A"/>
    <w:lvl w:ilvl="0" w:tplc="7810797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F2874"/>
    <w:multiLevelType w:val="hybridMultilevel"/>
    <w:tmpl w:val="E648D694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5" w15:restartNumberingAfterBreak="0">
    <w:nsid w:val="07114873"/>
    <w:multiLevelType w:val="hybridMultilevel"/>
    <w:tmpl w:val="3612AF6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7C94CA7"/>
    <w:multiLevelType w:val="hybridMultilevel"/>
    <w:tmpl w:val="A894B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E10E0"/>
    <w:multiLevelType w:val="hybridMultilevel"/>
    <w:tmpl w:val="43765B42"/>
    <w:lvl w:ilvl="0" w:tplc="CD0A77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956CC"/>
    <w:multiLevelType w:val="hybridMultilevel"/>
    <w:tmpl w:val="3DD8E0E2"/>
    <w:lvl w:ilvl="0" w:tplc="26B2DA3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AC234F"/>
    <w:multiLevelType w:val="hybridMultilevel"/>
    <w:tmpl w:val="985A4C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093ECB"/>
    <w:multiLevelType w:val="hybridMultilevel"/>
    <w:tmpl w:val="7398171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40665FB"/>
    <w:multiLevelType w:val="hybridMultilevel"/>
    <w:tmpl w:val="1998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AA7F1B"/>
    <w:multiLevelType w:val="hybridMultilevel"/>
    <w:tmpl w:val="AB4C1F88"/>
    <w:lvl w:ilvl="0" w:tplc="59D60092">
      <w:start w:val="8"/>
      <w:numFmt w:val="decimal"/>
      <w:lvlText w:val="%1."/>
      <w:lvlJc w:val="left"/>
      <w:pPr>
        <w:ind w:left="144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0329A"/>
    <w:multiLevelType w:val="hybridMultilevel"/>
    <w:tmpl w:val="DE920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3009D"/>
    <w:multiLevelType w:val="hybridMultilevel"/>
    <w:tmpl w:val="4C64F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852FF8"/>
    <w:multiLevelType w:val="hybridMultilevel"/>
    <w:tmpl w:val="8AA2CDC8"/>
    <w:lvl w:ilvl="0" w:tplc="0415000F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727BF2"/>
    <w:multiLevelType w:val="hybridMultilevel"/>
    <w:tmpl w:val="6A640484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7" w15:restartNumberingAfterBreak="0">
    <w:nsid w:val="240D4AC5"/>
    <w:multiLevelType w:val="hybridMultilevel"/>
    <w:tmpl w:val="622EE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1A18F2"/>
    <w:multiLevelType w:val="hybridMultilevel"/>
    <w:tmpl w:val="A56807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2F223E"/>
    <w:multiLevelType w:val="hybridMultilevel"/>
    <w:tmpl w:val="D97CEB52"/>
    <w:lvl w:ilvl="0" w:tplc="2042F9A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5F52D7"/>
    <w:multiLevelType w:val="hybridMultilevel"/>
    <w:tmpl w:val="564C0F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71578A4"/>
    <w:multiLevelType w:val="hybridMultilevel"/>
    <w:tmpl w:val="0E32EF74"/>
    <w:lvl w:ilvl="0" w:tplc="B55C40DC">
      <w:start w:val="10"/>
      <w:numFmt w:val="decimal"/>
      <w:lvlText w:val="%1."/>
      <w:lvlJc w:val="left"/>
      <w:pPr>
        <w:ind w:left="1440" w:hanging="360"/>
      </w:pPr>
      <w:rPr>
        <w:rFonts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BA31AE"/>
    <w:multiLevelType w:val="hybridMultilevel"/>
    <w:tmpl w:val="2092C238"/>
    <w:lvl w:ilvl="0" w:tplc="F34C6D44">
      <w:start w:val="7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F45DC4"/>
    <w:multiLevelType w:val="hybridMultilevel"/>
    <w:tmpl w:val="C4882D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AA52E64"/>
    <w:multiLevelType w:val="hybridMultilevel"/>
    <w:tmpl w:val="D7C09F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1CE6687"/>
    <w:multiLevelType w:val="hybridMultilevel"/>
    <w:tmpl w:val="7D1048DC"/>
    <w:lvl w:ilvl="0" w:tplc="E33C2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58439A"/>
    <w:multiLevelType w:val="hybridMultilevel"/>
    <w:tmpl w:val="C3064E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4B2A94"/>
    <w:multiLevelType w:val="hybridMultilevel"/>
    <w:tmpl w:val="11AC36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137E59"/>
    <w:multiLevelType w:val="hybridMultilevel"/>
    <w:tmpl w:val="C6788A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A9D620B"/>
    <w:multiLevelType w:val="hybridMultilevel"/>
    <w:tmpl w:val="020E2A1A"/>
    <w:lvl w:ilvl="0" w:tplc="4EDA73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F82568"/>
    <w:multiLevelType w:val="multilevel"/>
    <w:tmpl w:val="C9F41A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E6D17D2"/>
    <w:multiLevelType w:val="hybridMultilevel"/>
    <w:tmpl w:val="4A480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0F3E99"/>
    <w:multiLevelType w:val="multilevel"/>
    <w:tmpl w:val="A8C06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3444C5F"/>
    <w:multiLevelType w:val="hybridMultilevel"/>
    <w:tmpl w:val="778A82B6"/>
    <w:lvl w:ilvl="0" w:tplc="63A2C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45122D"/>
    <w:multiLevelType w:val="hybridMultilevel"/>
    <w:tmpl w:val="11AC36E6"/>
    <w:lvl w:ilvl="0" w:tplc="2DE06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F53E14"/>
    <w:multiLevelType w:val="hybridMultilevel"/>
    <w:tmpl w:val="69EE5B70"/>
    <w:lvl w:ilvl="0" w:tplc="0415000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720367"/>
    <w:multiLevelType w:val="hybridMultilevel"/>
    <w:tmpl w:val="907C8C84"/>
    <w:lvl w:ilvl="0" w:tplc="8A2AD576">
      <w:start w:val="7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6C7DD3"/>
    <w:multiLevelType w:val="hybridMultilevel"/>
    <w:tmpl w:val="12886398"/>
    <w:lvl w:ilvl="0" w:tplc="A7529DC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DA14C12A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A440B5"/>
    <w:multiLevelType w:val="hybridMultilevel"/>
    <w:tmpl w:val="93BAD358"/>
    <w:lvl w:ilvl="0" w:tplc="7C6A79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FE13D1"/>
    <w:multiLevelType w:val="hybridMultilevel"/>
    <w:tmpl w:val="09BCAC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9A400A"/>
    <w:multiLevelType w:val="hybridMultilevel"/>
    <w:tmpl w:val="6CF219BC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4FFE09CD"/>
    <w:multiLevelType w:val="hybridMultilevel"/>
    <w:tmpl w:val="7E3E8D76"/>
    <w:lvl w:ilvl="0" w:tplc="341A23F4">
      <w:start w:val="6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274E1F"/>
    <w:multiLevelType w:val="hybridMultilevel"/>
    <w:tmpl w:val="B8484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8670A5"/>
    <w:multiLevelType w:val="hybridMultilevel"/>
    <w:tmpl w:val="6D642B38"/>
    <w:lvl w:ilvl="0" w:tplc="CCE06D0A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58550E67"/>
    <w:multiLevelType w:val="hybridMultilevel"/>
    <w:tmpl w:val="4B30E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4D7DA1"/>
    <w:multiLevelType w:val="hybridMultilevel"/>
    <w:tmpl w:val="564C0F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5C0F63C0"/>
    <w:multiLevelType w:val="hybridMultilevel"/>
    <w:tmpl w:val="AB4C1F88"/>
    <w:lvl w:ilvl="0" w:tplc="59D60092">
      <w:start w:val="8"/>
      <w:numFmt w:val="decimal"/>
      <w:lvlText w:val="%1."/>
      <w:lvlJc w:val="left"/>
      <w:pPr>
        <w:ind w:left="144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3A62A9"/>
    <w:multiLevelType w:val="hybridMultilevel"/>
    <w:tmpl w:val="7038A980"/>
    <w:lvl w:ilvl="0" w:tplc="65DC4118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67080C"/>
    <w:multiLevelType w:val="hybridMultilevel"/>
    <w:tmpl w:val="EF32F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007537"/>
    <w:multiLevelType w:val="multilevel"/>
    <w:tmpl w:val="1B4C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5720629"/>
    <w:multiLevelType w:val="hybridMultilevel"/>
    <w:tmpl w:val="63A643F6"/>
    <w:lvl w:ilvl="0" w:tplc="C21EB2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565C06"/>
    <w:multiLevelType w:val="hybridMultilevel"/>
    <w:tmpl w:val="4CFE3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7802D2"/>
    <w:multiLevelType w:val="hybridMultilevel"/>
    <w:tmpl w:val="D0085214"/>
    <w:lvl w:ilvl="0" w:tplc="AEB24D2E">
      <w:start w:val="5"/>
      <w:numFmt w:val="decimal"/>
      <w:lvlText w:val="%1."/>
      <w:lvlJc w:val="left"/>
      <w:pPr>
        <w:ind w:left="144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BE3A5D"/>
    <w:multiLevelType w:val="hybridMultilevel"/>
    <w:tmpl w:val="790AD4F8"/>
    <w:lvl w:ilvl="0" w:tplc="EAC05DA4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D35273"/>
    <w:multiLevelType w:val="hybridMultilevel"/>
    <w:tmpl w:val="DEF05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7328EB"/>
    <w:multiLevelType w:val="hybridMultilevel"/>
    <w:tmpl w:val="AB4C1F88"/>
    <w:lvl w:ilvl="0" w:tplc="59D60092">
      <w:start w:val="8"/>
      <w:numFmt w:val="decimal"/>
      <w:lvlText w:val="%1."/>
      <w:lvlJc w:val="left"/>
      <w:pPr>
        <w:ind w:left="144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CA4776"/>
    <w:multiLevelType w:val="hybridMultilevel"/>
    <w:tmpl w:val="7B8E62EA"/>
    <w:lvl w:ilvl="0" w:tplc="682CCEA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5C5558"/>
    <w:multiLevelType w:val="hybridMultilevel"/>
    <w:tmpl w:val="C3064E2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9C52A3"/>
    <w:multiLevelType w:val="hybridMultilevel"/>
    <w:tmpl w:val="186EACA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7FBB7BFB"/>
    <w:multiLevelType w:val="hybridMultilevel"/>
    <w:tmpl w:val="56B49FC8"/>
    <w:lvl w:ilvl="0" w:tplc="78107970">
      <w:start w:val="1"/>
      <w:numFmt w:val="decimal"/>
      <w:lvlText w:val="%1."/>
      <w:lvlJc w:val="left"/>
      <w:pPr>
        <w:ind w:left="1428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977612807">
    <w:abstractNumId w:val="42"/>
  </w:num>
  <w:num w:numId="2" w16cid:durableId="1382553525">
    <w:abstractNumId w:val="18"/>
  </w:num>
  <w:num w:numId="3" w16cid:durableId="1035421388">
    <w:abstractNumId w:val="37"/>
  </w:num>
  <w:num w:numId="4" w16cid:durableId="282199395">
    <w:abstractNumId w:val="6"/>
  </w:num>
  <w:num w:numId="5" w16cid:durableId="428819859">
    <w:abstractNumId w:val="15"/>
  </w:num>
  <w:num w:numId="6" w16cid:durableId="1798840789">
    <w:abstractNumId w:val="0"/>
  </w:num>
  <w:num w:numId="7" w16cid:durableId="2094085847">
    <w:abstractNumId w:val="54"/>
  </w:num>
  <w:num w:numId="8" w16cid:durableId="1441954004">
    <w:abstractNumId w:val="44"/>
  </w:num>
  <w:num w:numId="9" w16cid:durableId="2046977337">
    <w:abstractNumId w:val="40"/>
  </w:num>
  <w:num w:numId="10" w16cid:durableId="356078142">
    <w:abstractNumId w:val="28"/>
  </w:num>
  <w:num w:numId="11" w16cid:durableId="2145002408">
    <w:abstractNumId w:val="58"/>
  </w:num>
  <w:num w:numId="12" w16cid:durableId="62067163">
    <w:abstractNumId w:val="24"/>
  </w:num>
  <w:num w:numId="13" w16cid:durableId="1901742695">
    <w:abstractNumId w:val="13"/>
  </w:num>
  <w:num w:numId="14" w16cid:durableId="611664845">
    <w:abstractNumId w:val="56"/>
  </w:num>
  <w:num w:numId="15" w16cid:durableId="936133330">
    <w:abstractNumId w:val="1"/>
  </w:num>
  <w:num w:numId="16" w16cid:durableId="1884906487">
    <w:abstractNumId w:val="17"/>
  </w:num>
  <w:num w:numId="17" w16cid:durableId="915239481">
    <w:abstractNumId w:val="8"/>
  </w:num>
  <w:num w:numId="18" w16cid:durableId="768283308">
    <w:abstractNumId w:val="23"/>
  </w:num>
  <w:num w:numId="19" w16cid:durableId="224993413">
    <w:abstractNumId w:val="36"/>
  </w:num>
  <w:num w:numId="20" w16cid:durableId="1989943718">
    <w:abstractNumId w:val="12"/>
  </w:num>
  <w:num w:numId="21" w16cid:durableId="391739063">
    <w:abstractNumId w:val="46"/>
  </w:num>
  <w:num w:numId="22" w16cid:durableId="903563973">
    <w:abstractNumId w:val="2"/>
  </w:num>
  <w:num w:numId="23" w16cid:durableId="1154494555">
    <w:abstractNumId w:val="4"/>
  </w:num>
  <w:num w:numId="24" w16cid:durableId="1142582532">
    <w:abstractNumId w:val="14"/>
  </w:num>
  <w:num w:numId="25" w16cid:durableId="1860897200">
    <w:abstractNumId w:val="47"/>
  </w:num>
  <w:num w:numId="26" w16cid:durableId="1940525960">
    <w:abstractNumId w:val="55"/>
  </w:num>
  <w:num w:numId="27" w16cid:durableId="895891969">
    <w:abstractNumId w:val="33"/>
  </w:num>
  <w:num w:numId="28" w16cid:durableId="1039816065">
    <w:abstractNumId w:val="35"/>
  </w:num>
  <w:num w:numId="29" w16cid:durableId="480465533">
    <w:abstractNumId w:val="53"/>
  </w:num>
  <w:num w:numId="30" w16cid:durableId="1519928637">
    <w:abstractNumId w:val="10"/>
  </w:num>
  <w:num w:numId="31" w16cid:durableId="1607420643">
    <w:abstractNumId w:val="43"/>
  </w:num>
  <w:num w:numId="32" w16cid:durableId="984511929">
    <w:abstractNumId w:val="22"/>
  </w:num>
  <w:num w:numId="33" w16cid:durableId="381908147">
    <w:abstractNumId w:val="11"/>
  </w:num>
  <w:num w:numId="34" w16cid:durableId="1065642847">
    <w:abstractNumId w:val="39"/>
  </w:num>
  <w:num w:numId="35" w16cid:durableId="1899396390">
    <w:abstractNumId w:val="34"/>
  </w:num>
  <w:num w:numId="36" w16cid:durableId="2112436419">
    <w:abstractNumId w:val="27"/>
  </w:num>
  <w:num w:numId="37" w16cid:durableId="1425687206">
    <w:abstractNumId w:val="30"/>
  </w:num>
  <w:num w:numId="38" w16cid:durableId="1318341032">
    <w:abstractNumId w:val="31"/>
  </w:num>
  <w:num w:numId="39" w16cid:durableId="65150912">
    <w:abstractNumId w:val="5"/>
  </w:num>
  <w:num w:numId="40" w16cid:durableId="1113985379">
    <w:abstractNumId w:val="20"/>
  </w:num>
  <w:num w:numId="41" w16cid:durableId="638270102">
    <w:abstractNumId w:val="45"/>
  </w:num>
  <w:num w:numId="42" w16cid:durableId="167134508">
    <w:abstractNumId w:val="16"/>
  </w:num>
  <w:num w:numId="43" w16cid:durableId="1495754589">
    <w:abstractNumId w:val="51"/>
  </w:num>
  <w:num w:numId="44" w16cid:durableId="161966520">
    <w:abstractNumId w:val="32"/>
  </w:num>
  <w:num w:numId="45" w16cid:durableId="2127890614">
    <w:abstractNumId w:val="26"/>
  </w:num>
  <w:num w:numId="46" w16cid:durableId="1890608511">
    <w:abstractNumId w:val="7"/>
  </w:num>
  <w:num w:numId="47" w16cid:durableId="1950313685">
    <w:abstractNumId w:val="57"/>
  </w:num>
  <w:num w:numId="48" w16cid:durableId="1180200029">
    <w:abstractNumId w:val="9"/>
  </w:num>
  <w:num w:numId="49" w16cid:durableId="813444792">
    <w:abstractNumId w:val="59"/>
  </w:num>
  <w:num w:numId="50" w16cid:durableId="2140217254">
    <w:abstractNumId w:val="48"/>
  </w:num>
  <w:num w:numId="51" w16cid:durableId="73208273">
    <w:abstractNumId w:val="19"/>
  </w:num>
  <w:num w:numId="52" w16cid:durableId="1116829900">
    <w:abstractNumId w:val="3"/>
  </w:num>
  <w:num w:numId="53" w16cid:durableId="574362147">
    <w:abstractNumId w:val="52"/>
  </w:num>
  <w:num w:numId="54" w16cid:durableId="1613509553">
    <w:abstractNumId w:val="41"/>
  </w:num>
  <w:num w:numId="55" w16cid:durableId="1405839364">
    <w:abstractNumId w:val="21"/>
  </w:num>
  <w:num w:numId="56" w16cid:durableId="1812402945">
    <w:abstractNumId w:val="38"/>
  </w:num>
  <w:num w:numId="57" w16cid:durableId="1926378226">
    <w:abstractNumId w:val="29"/>
  </w:num>
  <w:num w:numId="58" w16cid:durableId="2140872688">
    <w:abstractNumId w:val="25"/>
  </w:num>
  <w:num w:numId="59" w16cid:durableId="1219711036">
    <w:abstractNumId w:val="50"/>
  </w:num>
  <w:num w:numId="60" w16cid:durableId="2004048277">
    <w:abstractNumId w:val="4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C2A"/>
    <w:rsid w:val="00037D28"/>
    <w:rsid w:val="000402AC"/>
    <w:rsid w:val="00040CB6"/>
    <w:rsid w:val="00041168"/>
    <w:rsid w:val="000539D2"/>
    <w:rsid w:val="00055CBD"/>
    <w:rsid w:val="0006538F"/>
    <w:rsid w:val="00065566"/>
    <w:rsid w:val="00071E49"/>
    <w:rsid w:val="00075372"/>
    <w:rsid w:val="00076320"/>
    <w:rsid w:val="000769FB"/>
    <w:rsid w:val="000B01F7"/>
    <w:rsid w:val="000D2488"/>
    <w:rsid w:val="000D5192"/>
    <w:rsid w:val="000D7342"/>
    <w:rsid w:val="000E4BEC"/>
    <w:rsid w:val="000F0D6E"/>
    <w:rsid w:val="00100BB9"/>
    <w:rsid w:val="001024E7"/>
    <w:rsid w:val="001101A1"/>
    <w:rsid w:val="00114261"/>
    <w:rsid w:val="00115AF1"/>
    <w:rsid w:val="00122858"/>
    <w:rsid w:val="00124A19"/>
    <w:rsid w:val="001321A7"/>
    <w:rsid w:val="00137931"/>
    <w:rsid w:val="00164D2A"/>
    <w:rsid w:val="0017101E"/>
    <w:rsid w:val="00172B29"/>
    <w:rsid w:val="00174A26"/>
    <w:rsid w:val="00181BBB"/>
    <w:rsid w:val="001915E6"/>
    <w:rsid w:val="00192038"/>
    <w:rsid w:val="00192264"/>
    <w:rsid w:val="001939C7"/>
    <w:rsid w:val="001A14F3"/>
    <w:rsid w:val="001A1D06"/>
    <w:rsid w:val="001A6687"/>
    <w:rsid w:val="001B043B"/>
    <w:rsid w:val="001B0915"/>
    <w:rsid w:val="001C128F"/>
    <w:rsid w:val="001C5CFE"/>
    <w:rsid w:val="001D0F09"/>
    <w:rsid w:val="001D766D"/>
    <w:rsid w:val="001E185B"/>
    <w:rsid w:val="001E19C6"/>
    <w:rsid w:val="001F024E"/>
    <w:rsid w:val="001F0E59"/>
    <w:rsid w:val="001F62BC"/>
    <w:rsid w:val="00204018"/>
    <w:rsid w:val="00204D41"/>
    <w:rsid w:val="0022241D"/>
    <w:rsid w:val="00267E25"/>
    <w:rsid w:val="00273AB9"/>
    <w:rsid w:val="002840B3"/>
    <w:rsid w:val="00296C64"/>
    <w:rsid w:val="00296C7A"/>
    <w:rsid w:val="002B2009"/>
    <w:rsid w:val="002B4D70"/>
    <w:rsid w:val="002C5353"/>
    <w:rsid w:val="002C759E"/>
    <w:rsid w:val="002C7B9B"/>
    <w:rsid w:val="002D34C9"/>
    <w:rsid w:val="002D6E33"/>
    <w:rsid w:val="002F14CE"/>
    <w:rsid w:val="002F1702"/>
    <w:rsid w:val="002F1ED2"/>
    <w:rsid w:val="002F319E"/>
    <w:rsid w:val="002F58C8"/>
    <w:rsid w:val="002F740E"/>
    <w:rsid w:val="00300B4E"/>
    <w:rsid w:val="00304185"/>
    <w:rsid w:val="00306E6A"/>
    <w:rsid w:val="00310362"/>
    <w:rsid w:val="00313456"/>
    <w:rsid w:val="00316ACA"/>
    <w:rsid w:val="00340B39"/>
    <w:rsid w:val="00344941"/>
    <w:rsid w:val="00352FF2"/>
    <w:rsid w:val="00361178"/>
    <w:rsid w:val="003632EC"/>
    <w:rsid w:val="00367447"/>
    <w:rsid w:val="00370ED4"/>
    <w:rsid w:val="00375DF1"/>
    <w:rsid w:val="00377597"/>
    <w:rsid w:val="003779B6"/>
    <w:rsid w:val="00390221"/>
    <w:rsid w:val="00393382"/>
    <w:rsid w:val="003B27FF"/>
    <w:rsid w:val="003C3D48"/>
    <w:rsid w:val="003D5930"/>
    <w:rsid w:val="004007C2"/>
    <w:rsid w:val="00400C8F"/>
    <w:rsid w:val="004040B6"/>
    <w:rsid w:val="00405C69"/>
    <w:rsid w:val="00414D7F"/>
    <w:rsid w:val="00426518"/>
    <w:rsid w:val="00470834"/>
    <w:rsid w:val="00496ED2"/>
    <w:rsid w:val="004A62B8"/>
    <w:rsid w:val="004C759F"/>
    <w:rsid w:val="004D6DFF"/>
    <w:rsid w:val="004E516A"/>
    <w:rsid w:val="004F37C8"/>
    <w:rsid w:val="004F4CF3"/>
    <w:rsid w:val="004F7E5C"/>
    <w:rsid w:val="005053AA"/>
    <w:rsid w:val="00507515"/>
    <w:rsid w:val="0051054F"/>
    <w:rsid w:val="00510F9E"/>
    <w:rsid w:val="005146DD"/>
    <w:rsid w:val="005512CB"/>
    <w:rsid w:val="00555477"/>
    <w:rsid w:val="005567BE"/>
    <w:rsid w:val="005671A7"/>
    <w:rsid w:val="00575B43"/>
    <w:rsid w:val="00575F05"/>
    <w:rsid w:val="00577E1B"/>
    <w:rsid w:val="00582416"/>
    <w:rsid w:val="005866E7"/>
    <w:rsid w:val="0059017B"/>
    <w:rsid w:val="00595590"/>
    <w:rsid w:val="0059666D"/>
    <w:rsid w:val="005A2C83"/>
    <w:rsid w:val="005A41FE"/>
    <w:rsid w:val="005A6406"/>
    <w:rsid w:val="005C40FF"/>
    <w:rsid w:val="005C433A"/>
    <w:rsid w:val="005C6D25"/>
    <w:rsid w:val="005C6D34"/>
    <w:rsid w:val="005C7513"/>
    <w:rsid w:val="005D36D9"/>
    <w:rsid w:val="005D7AFF"/>
    <w:rsid w:val="005E324A"/>
    <w:rsid w:val="005E5796"/>
    <w:rsid w:val="005E7E4E"/>
    <w:rsid w:val="005F6D83"/>
    <w:rsid w:val="00602382"/>
    <w:rsid w:val="00603B9F"/>
    <w:rsid w:val="00604D4E"/>
    <w:rsid w:val="0061389F"/>
    <w:rsid w:val="0061500D"/>
    <w:rsid w:val="0062594A"/>
    <w:rsid w:val="00625F57"/>
    <w:rsid w:val="00630D1E"/>
    <w:rsid w:val="00632C67"/>
    <w:rsid w:val="006365AC"/>
    <w:rsid w:val="0063794A"/>
    <w:rsid w:val="00640DCB"/>
    <w:rsid w:val="00641EAB"/>
    <w:rsid w:val="006479BB"/>
    <w:rsid w:val="006508AF"/>
    <w:rsid w:val="0066077D"/>
    <w:rsid w:val="00675E7E"/>
    <w:rsid w:val="0067732E"/>
    <w:rsid w:val="00677F06"/>
    <w:rsid w:val="00681C86"/>
    <w:rsid w:val="0068231A"/>
    <w:rsid w:val="00692187"/>
    <w:rsid w:val="006964CF"/>
    <w:rsid w:val="006970D6"/>
    <w:rsid w:val="006A1123"/>
    <w:rsid w:val="006A713F"/>
    <w:rsid w:val="006B5D7D"/>
    <w:rsid w:val="006B6785"/>
    <w:rsid w:val="006C13EC"/>
    <w:rsid w:val="006E4A59"/>
    <w:rsid w:val="006E5A9F"/>
    <w:rsid w:val="006F2987"/>
    <w:rsid w:val="006F5692"/>
    <w:rsid w:val="00702846"/>
    <w:rsid w:val="007129C2"/>
    <w:rsid w:val="007147F3"/>
    <w:rsid w:val="00720282"/>
    <w:rsid w:val="00722794"/>
    <w:rsid w:val="00731477"/>
    <w:rsid w:val="00733D3B"/>
    <w:rsid w:val="00737200"/>
    <w:rsid w:val="00744894"/>
    <w:rsid w:val="007560BE"/>
    <w:rsid w:val="00767B15"/>
    <w:rsid w:val="00773273"/>
    <w:rsid w:val="00781536"/>
    <w:rsid w:val="00783448"/>
    <w:rsid w:val="00786495"/>
    <w:rsid w:val="00786CED"/>
    <w:rsid w:val="00797ACD"/>
    <w:rsid w:val="007A0F1C"/>
    <w:rsid w:val="007B30C4"/>
    <w:rsid w:val="007B49FF"/>
    <w:rsid w:val="007C1152"/>
    <w:rsid w:val="007C23F2"/>
    <w:rsid w:val="007D23E8"/>
    <w:rsid w:val="007E0C63"/>
    <w:rsid w:val="007E0E35"/>
    <w:rsid w:val="007E7EF6"/>
    <w:rsid w:val="007F0848"/>
    <w:rsid w:val="007F186D"/>
    <w:rsid w:val="00802612"/>
    <w:rsid w:val="00814AD8"/>
    <w:rsid w:val="008175BC"/>
    <w:rsid w:val="0081768E"/>
    <w:rsid w:val="00824E7E"/>
    <w:rsid w:val="00826716"/>
    <w:rsid w:val="00834ED8"/>
    <w:rsid w:val="008376FA"/>
    <w:rsid w:val="00840ACA"/>
    <w:rsid w:val="00840DCD"/>
    <w:rsid w:val="008420B1"/>
    <w:rsid w:val="00856431"/>
    <w:rsid w:val="00862BDF"/>
    <w:rsid w:val="00863550"/>
    <w:rsid w:val="00864388"/>
    <w:rsid w:val="0086591F"/>
    <w:rsid w:val="008732B6"/>
    <w:rsid w:val="0087483F"/>
    <w:rsid w:val="00874960"/>
    <w:rsid w:val="00874BA5"/>
    <w:rsid w:val="0088407F"/>
    <w:rsid w:val="00893343"/>
    <w:rsid w:val="00893D1D"/>
    <w:rsid w:val="00895F21"/>
    <w:rsid w:val="008D14FA"/>
    <w:rsid w:val="008D453B"/>
    <w:rsid w:val="008E5F35"/>
    <w:rsid w:val="008F26A7"/>
    <w:rsid w:val="008F2974"/>
    <w:rsid w:val="008F3CF4"/>
    <w:rsid w:val="008F5E11"/>
    <w:rsid w:val="008F758F"/>
    <w:rsid w:val="009002DA"/>
    <w:rsid w:val="00904015"/>
    <w:rsid w:val="0090690E"/>
    <w:rsid w:val="00913E82"/>
    <w:rsid w:val="00914F73"/>
    <w:rsid w:val="009163B6"/>
    <w:rsid w:val="00916BCF"/>
    <w:rsid w:val="00922AAA"/>
    <w:rsid w:val="00930C45"/>
    <w:rsid w:val="009331B9"/>
    <w:rsid w:val="00941E2B"/>
    <w:rsid w:val="00944348"/>
    <w:rsid w:val="00954ECA"/>
    <w:rsid w:val="00961C2A"/>
    <w:rsid w:val="00961C9E"/>
    <w:rsid w:val="00973E00"/>
    <w:rsid w:val="00974A2E"/>
    <w:rsid w:val="00976570"/>
    <w:rsid w:val="009769DE"/>
    <w:rsid w:val="0098134E"/>
    <w:rsid w:val="00992DB4"/>
    <w:rsid w:val="009A1DCA"/>
    <w:rsid w:val="009B1007"/>
    <w:rsid w:val="009B54A2"/>
    <w:rsid w:val="009C2C4C"/>
    <w:rsid w:val="009C4A91"/>
    <w:rsid w:val="009C55D9"/>
    <w:rsid w:val="009D1805"/>
    <w:rsid w:val="009D449A"/>
    <w:rsid w:val="009F3FE2"/>
    <w:rsid w:val="009F42A5"/>
    <w:rsid w:val="00A01C35"/>
    <w:rsid w:val="00A07458"/>
    <w:rsid w:val="00A21A27"/>
    <w:rsid w:val="00A222F1"/>
    <w:rsid w:val="00A27784"/>
    <w:rsid w:val="00A30311"/>
    <w:rsid w:val="00A306B2"/>
    <w:rsid w:val="00A41B06"/>
    <w:rsid w:val="00A61923"/>
    <w:rsid w:val="00A75702"/>
    <w:rsid w:val="00A804FD"/>
    <w:rsid w:val="00AA1FDF"/>
    <w:rsid w:val="00AA76C5"/>
    <w:rsid w:val="00AA7808"/>
    <w:rsid w:val="00AB21B0"/>
    <w:rsid w:val="00AC1CF7"/>
    <w:rsid w:val="00AF73B4"/>
    <w:rsid w:val="00B03D83"/>
    <w:rsid w:val="00B06252"/>
    <w:rsid w:val="00B30B3C"/>
    <w:rsid w:val="00B32E42"/>
    <w:rsid w:val="00B468D6"/>
    <w:rsid w:val="00B744D9"/>
    <w:rsid w:val="00B74A6B"/>
    <w:rsid w:val="00B77E78"/>
    <w:rsid w:val="00B86BEA"/>
    <w:rsid w:val="00B86E09"/>
    <w:rsid w:val="00B90885"/>
    <w:rsid w:val="00B93261"/>
    <w:rsid w:val="00B95636"/>
    <w:rsid w:val="00BA0AB8"/>
    <w:rsid w:val="00BC15E1"/>
    <w:rsid w:val="00BC178A"/>
    <w:rsid w:val="00BD1941"/>
    <w:rsid w:val="00BD1A48"/>
    <w:rsid w:val="00BD598B"/>
    <w:rsid w:val="00BF2868"/>
    <w:rsid w:val="00C05CE9"/>
    <w:rsid w:val="00C07251"/>
    <w:rsid w:val="00C11158"/>
    <w:rsid w:val="00C12864"/>
    <w:rsid w:val="00C25CAF"/>
    <w:rsid w:val="00C26C17"/>
    <w:rsid w:val="00C3510E"/>
    <w:rsid w:val="00C422ED"/>
    <w:rsid w:val="00C45C72"/>
    <w:rsid w:val="00C47D69"/>
    <w:rsid w:val="00C508DE"/>
    <w:rsid w:val="00C50F29"/>
    <w:rsid w:val="00C51A62"/>
    <w:rsid w:val="00C55CFB"/>
    <w:rsid w:val="00C8325F"/>
    <w:rsid w:val="00C83F6D"/>
    <w:rsid w:val="00C9494B"/>
    <w:rsid w:val="00C94EF7"/>
    <w:rsid w:val="00CA1486"/>
    <w:rsid w:val="00CA3034"/>
    <w:rsid w:val="00CA4A74"/>
    <w:rsid w:val="00CB3D4C"/>
    <w:rsid w:val="00CC6058"/>
    <w:rsid w:val="00CE16F1"/>
    <w:rsid w:val="00CE20E3"/>
    <w:rsid w:val="00CE356F"/>
    <w:rsid w:val="00CE48BF"/>
    <w:rsid w:val="00CF5BF8"/>
    <w:rsid w:val="00CF6645"/>
    <w:rsid w:val="00D003E0"/>
    <w:rsid w:val="00D02640"/>
    <w:rsid w:val="00D069DD"/>
    <w:rsid w:val="00D10FCF"/>
    <w:rsid w:val="00D27683"/>
    <w:rsid w:val="00D30292"/>
    <w:rsid w:val="00D43B3B"/>
    <w:rsid w:val="00D713E0"/>
    <w:rsid w:val="00D73C80"/>
    <w:rsid w:val="00D809ED"/>
    <w:rsid w:val="00D91126"/>
    <w:rsid w:val="00D91C97"/>
    <w:rsid w:val="00D9596C"/>
    <w:rsid w:val="00D97FA8"/>
    <w:rsid w:val="00DB6B3A"/>
    <w:rsid w:val="00DB6BF1"/>
    <w:rsid w:val="00DB6E25"/>
    <w:rsid w:val="00DC275E"/>
    <w:rsid w:val="00DD39AD"/>
    <w:rsid w:val="00DD6928"/>
    <w:rsid w:val="00DE62F7"/>
    <w:rsid w:val="00DF3350"/>
    <w:rsid w:val="00E01ABC"/>
    <w:rsid w:val="00E07BD2"/>
    <w:rsid w:val="00E222B4"/>
    <w:rsid w:val="00E23FD1"/>
    <w:rsid w:val="00E32105"/>
    <w:rsid w:val="00E34FFD"/>
    <w:rsid w:val="00E47505"/>
    <w:rsid w:val="00E52990"/>
    <w:rsid w:val="00E60761"/>
    <w:rsid w:val="00E7284A"/>
    <w:rsid w:val="00E749A6"/>
    <w:rsid w:val="00E83B98"/>
    <w:rsid w:val="00E92887"/>
    <w:rsid w:val="00E94DF4"/>
    <w:rsid w:val="00EA18D9"/>
    <w:rsid w:val="00EA2577"/>
    <w:rsid w:val="00EA3F38"/>
    <w:rsid w:val="00EB2F6A"/>
    <w:rsid w:val="00EC314E"/>
    <w:rsid w:val="00EC6E39"/>
    <w:rsid w:val="00EC7EC1"/>
    <w:rsid w:val="00ED3F31"/>
    <w:rsid w:val="00EE1648"/>
    <w:rsid w:val="00EE4AD6"/>
    <w:rsid w:val="00F11996"/>
    <w:rsid w:val="00F2240A"/>
    <w:rsid w:val="00F2495E"/>
    <w:rsid w:val="00F34A5A"/>
    <w:rsid w:val="00F43C98"/>
    <w:rsid w:val="00F61513"/>
    <w:rsid w:val="00F65ED3"/>
    <w:rsid w:val="00F66283"/>
    <w:rsid w:val="00F665C2"/>
    <w:rsid w:val="00F72D50"/>
    <w:rsid w:val="00F95F24"/>
    <w:rsid w:val="00F962EB"/>
    <w:rsid w:val="00FA7393"/>
    <w:rsid w:val="00FB582E"/>
    <w:rsid w:val="00FD753B"/>
    <w:rsid w:val="00FD7A16"/>
    <w:rsid w:val="00FF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185B11"/>
  <w15:chartTrackingRefBased/>
  <w15:docId w15:val="{C7052169-36FF-43CF-B82D-2572688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9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B01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01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01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01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01F7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0B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0B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0B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75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93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3261"/>
  </w:style>
  <w:style w:type="paragraph" w:styleId="Stopka">
    <w:name w:val="footer"/>
    <w:basedOn w:val="Normalny"/>
    <w:link w:val="StopkaZnak"/>
    <w:uiPriority w:val="99"/>
    <w:unhideWhenUsed/>
    <w:rsid w:val="00B93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3261"/>
  </w:style>
  <w:style w:type="paragraph" w:styleId="Tekstdymka">
    <w:name w:val="Balloon Text"/>
    <w:basedOn w:val="Normalny"/>
    <w:link w:val="TekstdymkaZnak"/>
    <w:uiPriority w:val="99"/>
    <w:semiHidden/>
    <w:unhideWhenUsed/>
    <w:rsid w:val="00632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C67"/>
    <w:rPr>
      <w:rFonts w:ascii="Segoe UI" w:hAnsi="Segoe UI" w:cs="Segoe UI"/>
      <w:sz w:val="18"/>
      <w:szCs w:val="18"/>
    </w:rPr>
  </w:style>
  <w:style w:type="paragraph" w:styleId="Tekstprzypisudolnego">
    <w:name w:val="footnote text"/>
    <w:link w:val="TekstprzypisudolnegoZnak"/>
    <w:uiPriority w:val="99"/>
    <w:semiHidden/>
    <w:unhideWhenUsed/>
    <w:rsid w:val="00DB6E25"/>
    <w:pPr>
      <w:spacing w:after="0" w:line="240" w:lineRule="auto"/>
      <w:ind w:left="406" w:right="2" w:hanging="406"/>
      <w:jc w:val="both"/>
    </w:pPr>
    <w:rPr>
      <w:rFonts w:ascii="Calibri" w:eastAsia="Calibri" w:hAnsi="Calibri" w:cs="Calibri"/>
      <w:color w:val="000000"/>
      <w:sz w:val="20"/>
      <w:szCs w:val="20"/>
      <w:u w:color="000000"/>
      <w:lang w:val="en-GB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6E25"/>
    <w:rPr>
      <w:rFonts w:ascii="Calibri" w:eastAsia="Calibri" w:hAnsi="Calibri" w:cs="Calibri"/>
      <w:color w:val="000000"/>
      <w:sz w:val="20"/>
      <w:szCs w:val="20"/>
      <w:u w:color="000000"/>
      <w:lang w:val="en-GB" w:eastAsia="en-GB"/>
    </w:rPr>
  </w:style>
  <w:style w:type="character" w:styleId="Odwoanieprzypisudolnego">
    <w:name w:val="footnote reference"/>
    <w:semiHidden/>
    <w:unhideWhenUsed/>
    <w:rsid w:val="00DB6E25"/>
    <w:rPr>
      <w:vertAlign w:val="superscript"/>
    </w:rPr>
  </w:style>
  <w:style w:type="paragraph" w:styleId="Poprawka">
    <w:name w:val="Revision"/>
    <w:hidden/>
    <w:uiPriority w:val="99"/>
    <w:semiHidden/>
    <w:rsid w:val="004F37C8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400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5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8D76B-F9D5-4071-B606-E90B631D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Miłosz-Sobierajska ISD PŁ</dc:creator>
  <cp:keywords/>
  <dc:description/>
  <cp:lastModifiedBy>Aleksandra Szczerbaniak ISD PŁ</cp:lastModifiedBy>
  <cp:revision>3</cp:revision>
  <cp:lastPrinted>2022-06-30T11:23:00Z</cp:lastPrinted>
  <dcterms:created xsi:type="dcterms:W3CDTF">2022-09-05T12:18:00Z</dcterms:created>
  <dcterms:modified xsi:type="dcterms:W3CDTF">2022-09-05T12:19:00Z</dcterms:modified>
</cp:coreProperties>
</file>